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425" w:rsidRPr="00C033E4" w:rsidRDefault="004B6425" w:rsidP="009B4219">
      <w:pPr>
        <w:pStyle w:val="Naslov1"/>
        <w:ind w:left="-142"/>
        <w:rPr>
          <w:rFonts w:asciiTheme="minorHAnsi" w:hAnsiTheme="minorHAnsi" w:cstheme="minorHAnsi"/>
        </w:rPr>
      </w:pPr>
      <w:r w:rsidRPr="00C033E4">
        <w:rPr>
          <w:rFonts w:asciiTheme="minorHAnsi" w:hAnsiTheme="minorHAnsi" w:cstheme="minorHAnsi"/>
        </w:rPr>
        <w:t>6. razred</w:t>
      </w:r>
    </w:p>
    <w:tbl>
      <w:tblPr>
        <w:tblStyle w:val="Tabelamrea"/>
        <w:tblW w:w="107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9043"/>
      </w:tblGrid>
      <w:tr w:rsidR="004B6425" w:rsidRPr="00C033E4" w:rsidTr="009B4219">
        <w:tc>
          <w:tcPr>
            <w:tcW w:w="1702" w:type="dxa"/>
            <w:hideMark/>
          </w:tcPr>
          <w:p w:rsidR="004B6425" w:rsidRPr="00C033E4" w:rsidRDefault="004B6425" w:rsidP="00A17933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slovenščina</w:t>
            </w:r>
          </w:p>
          <w:p w:rsidR="004B6425" w:rsidRPr="00C033E4" w:rsidRDefault="004B6425" w:rsidP="009B4219">
            <w:pPr>
              <w:ind w:left="-120"/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bookmarkStart w:id="0" w:name="_GoBack"/>
            <w:bookmarkEnd w:id="0"/>
          </w:p>
        </w:tc>
        <w:tc>
          <w:tcPr>
            <w:tcW w:w="9043" w:type="dxa"/>
          </w:tcPr>
          <w:p w:rsidR="001C4271" w:rsidRPr="00C033E4" w:rsidRDefault="001C4271" w:rsidP="00F25619">
            <w:pPr>
              <w:spacing w:line="276" w:lineRule="auto"/>
              <w:rPr>
                <w:rFonts w:eastAsia="Times New Roman" w:cstheme="minorHAnsi"/>
                <w:b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b/>
                <w:color w:val="2B2B2B"/>
                <w:sz w:val="24"/>
                <w:szCs w:val="24"/>
                <w:lang w:eastAsia="sl-SI"/>
              </w:rPr>
              <w:t>6. A RAZRED</w:t>
            </w:r>
          </w:p>
          <w:p w:rsidR="00810066" w:rsidRPr="00C033E4" w:rsidRDefault="00810066" w:rsidP="00F25619">
            <w:pPr>
              <w:spacing w:line="276" w:lineRule="auto"/>
              <w:jc w:val="both"/>
              <w:rPr>
                <w:rFonts w:eastAsia="Times New Roman" w:cstheme="minorHAnsi"/>
                <w:color w:val="00B050"/>
                <w:sz w:val="24"/>
                <w:szCs w:val="24"/>
                <w:lang w:eastAsia="sl-SI"/>
              </w:rPr>
            </w:pPr>
          </w:p>
          <w:p w:rsidR="00E81A9A" w:rsidRPr="00C033E4" w:rsidRDefault="00E63A21" w:rsidP="00F25619">
            <w:pPr>
              <w:spacing w:line="276" w:lineRule="auto"/>
              <w:jc w:val="both"/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highlight w:val="lightGray"/>
                <w:lang w:eastAsia="sl-SI"/>
              </w:rPr>
              <w:t>Učenci, pred počitnicami ste brali in pisali oceno knjige. N</w:t>
            </w:r>
            <w:r w:rsidR="00E81A9A" w:rsidRPr="00C033E4">
              <w:rPr>
                <w:rFonts w:eastAsia="Times New Roman" w:cstheme="minorHAnsi"/>
                <w:color w:val="2B2B2B"/>
                <w:sz w:val="24"/>
                <w:szCs w:val="24"/>
                <w:highlight w:val="lightGray"/>
                <w:lang w:eastAsia="sl-SI"/>
              </w:rPr>
              <w:t xml:space="preserve">aučili </w:t>
            </w:r>
            <w:r w:rsidRPr="00C033E4">
              <w:rPr>
                <w:rFonts w:eastAsia="Times New Roman" w:cstheme="minorHAnsi"/>
                <w:color w:val="2B2B2B"/>
                <w:sz w:val="24"/>
                <w:szCs w:val="24"/>
                <w:highlight w:val="lightGray"/>
                <w:lang w:eastAsia="sl-SI"/>
              </w:rPr>
              <w:t xml:space="preserve">ste se </w:t>
            </w:r>
            <w:r w:rsidR="00E81A9A" w:rsidRPr="00C033E4">
              <w:rPr>
                <w:rFonts w:eastAsia="Times New Roman" w:cstheme="minorHAnsi"/>
                <w:color w:val="2B2B2B"/>
                <w:sz w:val="24"/>
                <w:szCs w:val="24"/>
                <w:highlight w:val="lightGray"/>
                <w:lang w:eastAsia="sl-SI"/>
              </w:rPr>
              <w:t xml:space="preserve">podajati mnenja o prebranih delih, </w:t>
            </w:r>
            <w:r w:rsidRPr="00C033E4">
              <w:rPr>
                <w:rFonts w:eastAsia="Times New Roman" w:cstheme="minorHAnsi"/>
                <w:color w:val="2B2B2B"/>
                <w:sz w:val="24"/>
                <w:szCs w:val="24"/>
                <w:highlight w:val="lightGray"/>
                <w:lang w:eastAsia="sl-SI"/>
              </w:rPr>
              <w:t xml:space="preserve">izvedeli </w:t>
            </w:r>
            <w:r w:rsidR="00E81A9A" w:rsidRPr="00C033E4">
              <w:rPr>
                <w:rFonts w:eastAsia="Times New Roman" w:cstheme="minorHAnsi"/>
                <w:color w:val="2B2B2B"/>
                <w:sz w:val="24"/>
                <w:szCs w:val="24"/>
                <w:highlight w:val="lightGray"/>
                <w:lang w:eastAsia="sl-SI"/>
              </w:rPr>
              <w:t>čemu beremo ali poslušamo ocene knjig, kaj izvemo iz njih, čemu pišemo ali izrekamo ocene knjig in na kaj moramo pri tem paziti.</w:t>
            </w:r>
          </w:p>
          <w:p w:rsidR="00E63A21" w:rsidRPr="00C033E4" w:rsidRDefault="00E63A21" w:rsidP="00F25619">
            <w:pPr>
              <w:spacing w:line="276" w:lineRule="auto"/>
              <w:jc w:val="both"/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 xml:space="preserve">V prihodnjih urah boste razmišljali o temi, s katero se v zadnjih mesecih veliko srečujete. Pa tudi sicer je naše življenje vseskozi opremljeno z branjem, poslušanjem navodil. V tem sklopu bomo torej še posebej raziskali </w:t>
            </w:r>
            <w:r w:rsidRPr="00C033E4">
              <w:rPr>
                <w:rFonts w:eastAsia="Times New Roman" w:cstheme="minorHAnsi"/>
                <w:b/>
                <w:color w:val="2B2B2B"/>
                <w:sz w:val="24"/>
                <w:szCs w:val="24"/>
                <w:lang w:eastAsia="sl-SI"/>
              </w:rPr>
              <w:t>čemu poslušamo ali beremo navodila za delo</w:t>
            </w: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 xml:space="preserve"> in </w:t>
            </w:r>
            <w:r w:rsidRPr="00C033E4">
              <w:rPr>
                <w:rFonts w:eastAsia="Times New Roman" w:cstheme="minorHAnsi"/>
                <w:b/>
                <w:color w:val="2B2B2B"/>
                <w:sz w:val="24"/>
                <w:szCs w:val="24"/>
                <w:lang w:eastAsia="sl-SI"/>
              </w:rPr>
              <w:t>kako to delamo</w:t>
            </w: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, k</w:t>
            </w:r>
            <w:r w:rsidRPr="00C033E4">
              <w:rPr>
                <w:rFonts w:eastAsia="Times New Roman" w:cstheme="minorHAnsi"/>
                <w:b/>
                <w:color w:val="2B2B2B"/>
                <w:sz w:val="24"/>
                <w:szCs w:val="24"/>
                <w:lang w:eastAsia="sl-SI"/>
              </w:rPr>
              <w:t>ako izrekamo ali pišemo navodilo za delo</w:t>
            </w: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 xml:space="preserve"> in </w:t>
            </w:r>
            <w:r w:rsidRPr="00C033E4">
              <w:rPr>
                <w:rFonts w:eastAsia="Times New Roman" w:cstheme="minorHAnsi"/>
                <w:b/>
                <w:color w:val="2B2B2B"/>
                <w:sz w:val="24"/>
                <w:szCs w:val="24"/>
                <w:lang w:eastAsia="sl-SI"/>
              </w:rPr>
              <w:t>na kaj moramo pri tem paziti</w:t>
            </w: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 xml:space="preserve">. </w:t>
            </w:r>
          </w:p>
          <w:p w:rsidR="00E81A9A" w:rsidRPr="00C033E4" w:rsidRDefault="00E81A9A" w:rsidP="00F25619">
            <w:pPr>
              <w:spacing w:line="276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sl-SI"/>
              </w:rPr>
            </w:pPr>
          </w:p>
          <w:p w:rsidR="00E81A9A" w:rsidRPr="00C033E4" w:rsidRDefault="00E81A9A" w:rsidP="00F25619">
            <w:pPr>
              <w:spacing w:line="276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FF0000"/>
                <w:sz w:val="24"/>
                <w:szCs w:val="24"/>
                <w:lang w:eastAsia="sl-SI"/>
              </w:rPr>
              <w:t>Navodila za delo:</w:t>
            </w:r>
          </w:p>
          <w:p w:rsidR="00E63A21" w:rsidRPr="00C033E4" w:rsidRDefault="00E81A9A" w:rsidP="00F25619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 xml:space="preserve">V zvezek za slovenščino napiši naslov: </w:t>
            </w:r>
          </w:p>
          <w:p w:rsidR="00E81A9A" w:rsidRPr="00C033E4" w:rsidRDefault="00E63A21" w:rsidP="00F25619">
            <w:pPr>
              <w:pStyle w:val="Odstavekseznama"/>
              <w:spacing w:line="276" w:lineRule="auto"/>
              <w:jc w:val="both"/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b/>
                <w:color w:val="FF0000"/>
                <w:sz w:val="24"/>
                <w:szCs w:val="24"/>
                <w:highlight w:val="yellow"/>
                <w:lang w:eastAsia="sl-SI"/>
              </w:rPr>
              <w:t>NAVODILO ZA DELO</w:t>
            </w:r>
          </w:p>
          <w:p w:rsidR="00517BC3" w:rsidRPr="00C033E4" w:rsidRDefault="00E81A9A" w:rsidP="00F25619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Izpiši naslednje podatke:</w:t>
            </w:r>
          </w:p>
          <w:p w:rsidR="00E63A21" w:rsidRPr="00C033E4" w:rsidRDefault="00E63A21" w:rsidP="00F25619">
            <w:pPr>
              <w:spacing w:line="276" w:lineRule="auto"/>
              <w:jc w:val="both"/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cstheme="minorHAnsi"/>
                <w:noProof/>
                <w:lang w:eastAsia="sl-SI"/>
              </w:rPr>
              <w:drawing>
                <wp:inline distT="0" distB="0" distL="0" distR="0" wp14:anchorId="2E89E98D" wp14:editId="082CCA09">
                  <wp:extent cx="4470823" cy="1704975"/>
                  <wp:effectExtent l="0" t="0" r="635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7984" t="29577" r="13551" b="23982"/>
                          <a:stretch/>
                        </pic:blipFill>
                        <pic:spPr bwMode="auto">
                          <a:xfrm>
                            <a:off x="0" y="0"/>
                            <a:ext cx="4481437" cy="1709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4722" w:rsidRPr="00C033E4" w:rsidRDefault="00A94722" w:rsidP="00F25619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Rešuj naslednje nalogev delovnem zvezku:</w:t>
            </w:r>
          </w:p>
          <w:p w:rsidR="00A94722" w:rsidRPr="00C033E4" w:rsidRDefault="00A94722" w:rsidP="00F25619">
            <w:pPr>
              <w:pStyle w:val="Odstavekseznama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 xml:space="preserve">str. 140 naloga 2, </w:t>
            </w:r>
          </w:p>
          <w:p w:rsidR="00A94722" w:rsidRPr="00C033E4" w:rsidRDefault="00DC17C2" w:rsidP="00F25619">
            <w:pPr>
              <w:pStyle w:val="Odstavekseznama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 xml:space="preserve">str. 142, naloga 10, 11, </w:t>
            </w:r>
          </w:p>
          <w:p w:rsidR="00DC17C2" w:rsidRPr="00C033E4" w:rsidRDefault="00A94722" w:rsidP="00F25619">
            <w:pPr>
              <w:pStyle w:val="Odstavekseznama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naloge na straneh od 143 do 148 (do konca poglavja).</w:t>
            </w:r>
          </w:p>
          <w:p w:rsidR="001573BC" w:rsidRPr="00C033E4" w:rsidRDefault="001573BC" w:rsidP="001573BC">
            <w:pPr>
              <w:spacing w:line="276" w:lineRule="auto"/>
              <w:jc w:val="both"/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</w:p>
          <w:p w:rsidR="001573BC" w:rsidRPr="00C033E4" w:rsidRDefault="001573BC" w:rsidP="00C033E4">
            <w:pPr>
              <w:spacing w:after="160" w:line="276" w:lineRule="auto"/>
              <w:rPr>
                <w:rFonts w:eastAsia="Times New Roman" w:cstheme="minorHAnsi"/>
                <w:b/>
                <w:bCs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b/>
                <w:bCs/>
                <w:color w:val="2B2B2B"/>
                <w:sz w:val="24"/>
                <w:szCs w:val="24"/>
                <w:lang w:eastAsia="sl-SI"/>
              </w:rPr>
              <w:t xml:space="preserve">6. b </w:t>
            </w:r>
          </w:p>
          <w:p w:rsidR="001573BC" w:rsidRPr="00C033E4" w:rsidRDefault="001573BC" w:rsidP="00C033E4">
            <w:pPr>
              <w:spacing w:after="160" w:line="276" w:lineRule="auto"/>
              <w:rPr>
                <w:rFonts w:eastAsia="Times New Roman" w:cstheme="minorHAnsi"/>
                <w:b/>
                <w:bCs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b/>
                <w:bCs/>
                <w:color w:val="2B2B2B"/>
                <w:sz w:val="24"/>
                <w:szCs w:val="24"/>
                <w:lang w:eastAsia="sl-SI"/>
              </w:rPr>
              <w:t>Realizirali bomo 4 šolske ure.</w:t>
            </w:r>
          </w:p>
          <w:p w:rsidR="001573BC" w:rsidRPr="00C033E4" w:rsidRDefault="001573BC" w:rsidP="00C033E4">
            <w:pPr>
              <w:spacing w:after="160" w:line="276" w:lineRule="auto"/>
              <w:rPr>
                <w:rFonts w:eastAsia="Times New Roman" w:cstheme="minorHAnsi"/>
                <w:b/>
                <w:bCs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b/>
                <w:bCs/>
                <w:color w:val="2B2B2B"/>
                <w:sz w:val="24"/>
                <w:szCs w:val="24"/>
                <w:lang w:eastAsia="sl-SI"/>
              </w:rPr>
              <w:t xml:space="preserve">– </w:t>
            </w: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Opis športa (DZ, 2. del: od strani 32 do 38 – dodatna navodila v prilogi)</w:t>
            </w:r>
            <w:r w:rsidRPr="00C033E4">
              <w:rPr>
                <w:rFonts w:eastAsia="Times New Roman" w:cstheme="minorHAnsi"/>
                <w:b/>
                <w:bCs/>
                <w:color w:val="2B2B2B"/>
                <w:sz w:val="24"/>
                <w:szCs w:val="24"/>
                <w:lang w:eastAsia="sl-SI"/>
              </w:rPr>
              <w:t xml:space="preserve"> </w:t>
            </w:r>
          </w:p>
          <w:p w:rsidR="001573BC" w:rsidRPr="00C033E4" w:rsidRDefault="001573BC" w:rsidP="00C033E4">
            <w:pPr>
              <w:spacing w:line="276" w:lineRule="auto"/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– Preverjanje znanja (v prilogi)</w:t>
            </w:r>
          </w:p>
          <w:p w:rsidR="001573BC" w:rsidRPr="00C033E4" w:rsidRDefault="001573BC" w:rsidP="00C033E4">
            <w:pPr>
              <w:spacing w:line="276" w:lineRule="auto"/>
              <w:rPr>
                <w:rFonts w:eastAsia="Times New Roman" w:cstheme="minorHAnsi"/>
                <w:b/>
                <w:bCs/>
                <w:color w:val="2B2B2B"/>
                <w:sz w:val="24"/>
                <w:szCs w:val="24"/>
                <w:u w:val="single"/>
                <w:lang w:eastAsia="sl-SI"/>
              </w:rPr>
            </w:pPr>
          </w:p>
          <w:p w:rsidR="001573BC" w:rsidRPr="00C033E4" w:rsidRDefault="001573BC" w:rsidP="00C033E4">
            <w:pPr>
              <w:spacing w:line="276" w:lineRule="auto"/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bookmarkStart w:id="1" w:name="_Hlk38013662"/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V petek, 8. 5., ob 9. uri, bomo izvedli pouk v aplikaciji Teams. Pregledali bomo preverjanje (poslali mi ga boste po končani video uri</w:t>
            </w:r>
            <w:bookmarkEnd w:id="1"/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) ter določene naloge iz DZ.</w:t>
            </w:r>
          </w:p>
        </w:tc>
      </w:tr>
      <w:tr w:rsidR="00E33121" w:rsidRPr="00C033E4" w:rsidTr="009B4219">
        <w:tc>
          <w:tcPr>
            <w:tcW w:w="1702" w:type="dxa"/>
            <w:hideMark/>
          </w:tcPr>
          <w:p w:rsidR="00E33121" w:rsidRPr="00C033E4" w:rsidRDefault="00E33121" w:rsidP="00E33121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matematika</w:t>
            </w:r>
          </w:p>
          <w:p w:rsidR="00E33121" w:rsidRPr="00C033E4" w:rsidRDefault="00E33121" w:rsidP="00E33121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</w:p>
        </w:tc>
        <w:tc>
          <w:tcPr>
            <w:tcW w:w="9043" w:type="dxa"/>
          </w:tcPr>
          <w:p w:rsidR="00E33121" w:rsidRPr="00C033E4" w:rsidRDefault="00E33121" w:rsidP="00E33121">
            <w:pPr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E33121" w:rsidRPr="00C033E4" w:rsidRDefault="00E33121" w:rsidP="00E33121">
            <w:pPr>
              <w:pStyle w:val="Odstavekseznama"/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sz w:val="24"/>
                <w:szCs w:val="24"/>
                <w:lang w:eastAsia="sl-SI"/>
              </w:rPr>
              <w:t>URA: Preverjanje rešitev in vaja</w:t>
            </w:r>
          </w:p>
          <w:p w:rsidR="00E33121" w:rsidRPr="00C033E4" w:rsidRDefault="00E33121" w:rsidP="00E33121">
            <w:pPr>
              <w:pStyle w:val="Odstavekseznama"/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sz w:val="24"/>
                <w:szCs w:val="24"/>
                <w:lang w:eastAsia="sl-SI"/>
              </w:rPr>
              <w:t>URA: Vaja</w:t>
            </w:r>
          </w:p>
          <w:p w:rsidR="00E33121" w:rsidRPr="00C033E4" w:rsidRDefault="00E33121" w:rsidP="00E33121">
            <w:pPr>
              <w:pStyle w:val="Odstavekseznama"/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sz w:val="24"/>
                <w:szCs w:val="24"/>
                <w:lang w:eastAsia="sl-SI"/>
              </w:rPr>
              <w:t>URA: Obseg in ploščina sestavljenih likov</w:t>
            </w:r>
          </w:p>
          <w:p w:rsidR="00E33121" w:rsidRPr="00C033E4" w:rsidRDefault="00E33121" w:rsidP="00E33121">
            <w:pPr>
              <w:pStyle w:val="Odstavekseznama"/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sz w:val="24"/>
                <w:szCs w:val="24"/>
                <w:lang w:eastAsia="sl-SI"/>
              </w:rPr>
              <w:t>URA: Preverjanje znanja</w:t>
            </w:r>
          </w:p>
          <w:p w:rsidR="00E33121" w:rsidRPr="00C033E4" w:rsidRDefault="00E33121" w:rsidP="00E33121">
            <w:pPr>
              <w:pStyle w:val="Odstavekseznama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  <w:p w:rsidR="00E33121" w:rsidRPr="00C033E4" w:rsidRDefault="00E33121" w:rsidP="00E33121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C033E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Vsa navodila so v priponki: </w:t>
            </w:r>
            <w:r w:rsidRPr="00C033E4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MAT_6_VAJA_OBSEG IN PLOŠČINA</w:t>
            </w:r>
          </w:p>
          <w:p w:rsidR="00E33121" w:rsidRPr="00C033E4" w:rsidRDefault="00E33121" w:rsidP="00E33121">
            <w:pPr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Rešitve vaj iz 6. tedna so v priponki </w:t>
            </w:r>
            <w:r w:rsidRPr="00C033E4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MAT_6_REŠITVE_PLOŠČINA</w:t>
            </w:r>
          </w:p>
          <w:p w:rsidR="00E33121" w:rsidRPr="00C033E4" w:rsidRDefault="00E33121" w:rsidP="00E33121">
            <w:pPr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E33121" w:rsidRPr="00C033E4" w:rsidRDefault="00E33121" w:rsidP="00E33121">
            <w:pPr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lastRenderedPageBreak/>
              <w:t>Vsa vprašanja  mi pošiljate na e-naslov</w:t>
            </w:r>
          </w:p>
          <w:p w:rsidR="00E33121" w:rsidRPr="00C033E4" w:rsidRDefault="009B4219" w:rsidP="00E33121">
            <w:pPr>
              <w:textAlignment w:val="baseline"/>
              <w:rPr>
                <w:rStyle w:val="Hiperpovezava"/>
                <w:rFonts w:cstheme="minorHAnsi"/>
                <w:sz w:val="24"/>
                <w:szCs w:val="24"/>
              </w:rPr>
            </w:pPr>
            <w:hyperlink r:id="rId7" w:history="1">
              <w:r w:rsidR="00E33121" w:rsidRPr="00C033E4">
                <w:rPr>
                  <w:rStyle w:val="Hiperpovezava"/>
                  <w:rFonts w:cstheme="minorHAnsi"/>
                  <w:sz w:val="24"/>
                  <w:szCs w:val="24"/>
                </w:rPr>
                <w:t>matematika.ferda.vesela@gmail.com</w:t>
              </w:r>
            </w:hyperlink>
            <w:r w:rsidR="00E33121" w:rsidRPr="00C033E4">
              <w:rPr>
                <w:rStyle w:val="Hiperpovezava"/>
                <w:rFonts w:cstheme="minorHAnsi"/>
                <w:sz w:val="24"/>
                <w:szCs w:val="24"/>
              </w:rPr>
              <w:t xml:space="preserve">  </w:t>
            </w:r>
          </w:p>
          <w:p w:rsidR="00E33121" w:rsidRPr="00C033E4" w:rsidRDefault="00E33121" w:rsidP="00E33121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  <w:tr w:rsidR="00B82749" w:rsidRPr="00C033E4" w:rsidTr="009B4219">
        <w:tc>
          <w:tcPr>
            <w:tcW w:w="1702" w:type="dxa"/>
            <w:hideMark/>
          </w:tcPr>
          <w:p w:rsidR="00B82749" w:rsidRPr="00C033E4" w:rsidRDefault="00B82749" w:rsidP="00B82749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lastRenderedPageBreak/>
              <w:t>tuji jezik</w:t>
            </w:r>
          </w:p>
          <w:p w:rsidR="00B82749" w:rsidRPr="00C033E4" w:rsidRDefault="00B82749" w:rsidP="00B82749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</w:p>
        </w:tc>
        <w:tc>
          <w:tcPr>
            <w:tcW w:w="9043" w:type="dxa"/>
          </w:tcPr>
          <w:p w:rsidR="00B82749" w:rsidRPr="00C033E4" w:rsidRDefault="00B82749" w:rsidP="00B82749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Welcome back! </w:t>
            </w:r>
            <w:r w:rsidRPr="00C033E4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sym w:font="Wingdings" w:char="F04A"/>
            </w:r>
          </w:p>
          <w:p w:rsidR="00B82749" w:rsidRPr="00C033E4" w:rsidRDefault="00B82749" w:rsidP="00B82749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</w:pPr>
          </w:p>
          <w:p w:rsidR="00B82749" w:rsidRPr="00C033E4" w:rsidRDefault="00B82749" w:rsidP="00B82749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sl-SI"/>
              </w:rPr>
              <w:t xml:space="preserve">6. b: </w:t>
            </w:r>
          </w:p>
          <w:p w:rsidR="00B82749" w:rsidRPr="00C033E4" w:rsidRDefault="00B82749" w:rsidP="00B82749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       1. in 2. ura:</w:t>
            </w:r>
          </w:p>
          <w:p w:rsidR="00B82749" w:rsidRPr="00C033E4" w:rsidRDefault="00B82749" w:rsidP="00B82749">
            <w:pPr>
              <w:ind w:left="1132" w:hanging="425"/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-      prek videokonference boš opravil/a govorni nastop. Navodila si dobil/a prek e-pošte/Teams.</w:t>
            </w:r>
          </w:p>
          <w:p w:rsidR="00B82749" w:rsidRPr="00C033E4" w:rsidRDefault="00B82749" w:rsidP="00B82749">
            <w:pPr>
              <w:pStyle w:val="Odstavekseznama"/>
              <w:numPr>
                <w:ilvl w:val="0"/>
                <w:numId w:val="22"/>
              </w:numPr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ura:</w:t>
            </w:r>
          </w:p>
          <w:p w:rsidR="00B82749" w:rsidRPr="00C033E4" w:rsidRDefault="00B82749" w:rsidP="00B82749">
            <w:pPr>
              <w:pStyle w:val="Odstavekseznama"/>
              <w:numPr>
                <w:ilvl w:val="0"/>
                <w:numId w:val="21"/>
              </w:numPr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v priponki TJA6_w8 boš našel/a besedilo z naslovom Holidays  in naloge. Besedilo preberi in izpiši neznane besede. Pri prevodih si lahko pomagaš s slovarjem </w:t>
            </w:r>
            <w:hyperlink r:id="rId8" w:history="1">
              <w:r w:rsidRPr="00C033E4">
                <w:rPr>
                  <w:rStyle w:val="Hiperpovezava"/>
                  <w:rFonts w:eastAsia="Times New Roman" w:cstheme="minorHAnsi"/>
                  <w:sz w:val="24"/>
                  <w:szCs w:val="24"/>
                  <w:lang w:eastAsia="sl-SI"/>
                </w:rPr>
                <w:t>Pons</w:t>
              </w:r>
            </w:hyperlink>
            <w:r w:rsidRPr="00C033E4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. </w:t>
            </w:r>
          </w:p>
          <w:p w:rsidR="00B82749" w:rsidRPr="00C033E4" w:rsidRDefault="00B82749" w:rsidP="00C033E4">
            <w:pPr>
              <w:pStyle w:val="Odstavekseznama"/>
              <w:numPr>
                <w:ilvl w:val="0"/>
                <w:numId w:val="21"/>
              </w:numPr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Reši naloge 1, 2 in 3 (posnetek najdeš </w:t>
            </w:r>
            <w:hyperlink r:id="rId9" w:history="1">
              <w:r w:rsidRPr="00C033E4">
                <w:rPr>
                  <w:rStyle w:val="Hiperpovezava"/>
                  <w:rFonts w:eastAsia="Times New Roman" w:cstheme="minorHAnsi"/>
                  <w:sz w:val="24"/>
                  <w:szCs w:val="24"/>
                  <w:lang w:eastAsia="sl-SI"/>
                </w:rPr>
                <w:t>tu</w:t>
              </w:r>
            </w:hyperlink>
            <w:r w:rsidRPr="00C033E4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).</w:t>
            </w:r>
          </w:p>
          <w:p w:rsidR="00B82749" w:rsidRPr="00C033E4" w:rsidRDefault="00B82749" w:rsidP="00B82749">
            <w:pPr>
              <w:pStyle w:val="Odstavekseznama"/>
              <w:numPr>
                <w:ilvl w:val="0"/>
                <w:numId w:val="22"/>
              </w:numPr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ura: </w:t>
            </w:r>
          </w:p>
          <w:p w:rsidR="00B82749" w:rsidRPr="00C033E4" w:rsidRDefault="00B82749" w:rsidP="00B82749">
            <w:pPr>
              <w:pStyle w:val="Odstavekseznama"/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-     reši naloge na straneh 32 in 33 v delovnem zvezku.</w:t>
            </w:r>
          </w:p>
          <w:p w:rsidR="00B82749" w:rsidRPr="00C033E4" w:rsidRDefault="00B82749" w:rsidP="00C033E4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</w:pPr>
          </w:p>
          <w:p w:rsidR="00B82749" w:rsidRPr="00C033E4" w:rsidRDefault="00B82749" w:rsidP="00B82749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sl-SI"/>
              </w:rPr>
              <w:t>6. a</w:t>
            </w:r>
            <w:r w:rsidRPr="00C033E4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:</w:t>
            </w:r>
          </w:p>
          <w:p w:rsidR="00B82749" w:rsidRPr="00C033E4" w:rsidRDefault="00B82749" w:rsidP="00B82749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       1.     ura: </w:t>
            </w:r>
          </w:p>
          <w:p w:rsidR="00B82749" w:rsidRPr="00C033E4" w:rsidRDefault="00B82749" w:rsidP="00B82749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             -      Pripravi se na govorni nastop, ki ga boš imel/a naslednji teden.</w:t>
            </w:r>
          </w:p>
          <w:p w:rsidR="00B82749" w:rsidRPr="00C033E4" w:rsidRDefault="00B82749" w:rsidP="00B82749">
            <w:pPr>
              <w:pStyle w:val="Odstavekseznama"/>
              <w:numPr>
                <w:ilvl w:val="0"/>
                <w:numId w:val="23"/>
              </w:numPr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  ura:</w:t>
            </w:r>
          </w:p>
          <w:p w:rsidR="00B82749" w:rsidRPr="00C033E4" w:rsidRDefault="00B82749" w:rsidP="00B82749">
            <w:pPr>
              <w:pStyle w:val="Odstavekseznama"/>
              <w:numPr>
                <w:ilvl w:val="0"/>
                <w:numId w:val="21"/>
              </w:numPr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v priponki TJA6_w8 boš našel/a besedilo z naslovom Holidays  in naloge. Besedilo preberi in izpiši neznane besede. Pri prevodih si lahko pomagaš s slovarjem </w:t>
            </w:r>
            <w:hyperlink r:id="rId10" w:history="1">
              <w:r w:rsidRPr="00C033E4">
                <w:rPr>
                  <w:rStyle w:val="Hiperpovezava"/>
                  <w:rFonts w:eastAsia="Times New Roman" w:cstheme="minorHAnsi"/>
                  <w:sz w:val="24"/>
                  <w:szCs w:val="24"/>
                  <w:lang w:eastAsia="sl-SI"/>
                </w:rPr>
                <w:t>Pons</w:t>
              </w:r>
            </w:hyperlink>
            <w:r w:rsidRPr="00C033E4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. </w:t>
            </w:r>
          </w:p>
          <w:p w:rsidR="00B82749" w:rsidRPr="00C033E4" w:rsidRDefault="00B82749" w:rsidP="00C033E4">
            <w:pPr>
              <w:pStyle w:val="Odstavekseznama"/>
              <w:numPr>
                <w:ilvl w:val="0"/>
                <w:numId w:val="21"/>
              </w:numPr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Reši naloge 1, 2 in 3 (posnetek najdeš </w:t>
            </w:r>
            <w:hyperlink r:id="rId11" w:history="1">
              <w:r w:rsidRPr="00C033E4">
                <w:rPr>
                  <w:rStyle w:val="Hiperpovezava"/>
                  <w:rFonts w:eastAsia="Times New Roman" w:cstheme="minorHAnsi"/>
                  <w:sz w:val="24"/>
                  <w:szCs w:val="24"/>
                  <w:lang w:eastAsia="sl-SI"/>
                </w:rPr>
                <w:t>tu</w:t>
              </w:r>
            </w:hyperlink>
            <w:r w:rsidRPr="00C033E4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).</w:t>
            </w:r>
          </w:p>
          <w:p w:rsidR="00B82749" w:rsidRPr="00C033E4" w:rsidRDefault="00B82749" w:rsidP="00B82749">
            <w:pPr>
              <w:pStyle w:val="Odstavekseznama"/>
              <w:numPr>
                <w:ilvl w:val="0"/>
                <w:numId w:val="23"/>
              </w:numPr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ura: </w:t>
            </w:r>
          </w:p>
          <w:p w:rsidR="00B82749" w:rsidRPr="00C033E4" w:rsidRDefault="00B82749" w:rsidP="00C033E4">
            <w:pPr>
              <w:pStyle w:val="Odstavekseznama"/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-     reši naloge na straneh 32 in 33 v delovnem zvezku.</w:t>
            </w:r>
          </w:p>
        </w:tc>
      </w:tr>
      <w:tr w:rsidR="00B82749" w:rsidRPr="00C033E4" w:rsidTr="009B4219">
        <w:tc>
          <w:tcPr>
            <w:tcW w:w="1702" w:type="dxa"/>
            <w:hideMark/>
          </w:tcPr>
          <w:p w:rsidR="00B82749" w:rsidRPr="00C033E4" w:rsidRDefault="00B82749" w:rsidP="00B82749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likovna umetnost</w:t>
            </w:r>
          </w:p>
          <w:p w:rsidR="00B82749" w:rsidRPr="00C033E4" w:rsidRDefault="00B82749" w:rsidP="00B82749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</w:p>
        </w:tc>
        <w:tc>
          <w:tcPr>
            <w:tcW w:w="9043" w:type="dxa"/>
          </w:tcPr>
          <w:p w:rsidR="00B82749" w:rsidRPr="00C033E4" w:rsidRDefault="00B82749" w:rsidP="00B82749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</w:p>
        </w:tc>
      </w:tr>
      <w:tr w:rsidR="00B82749" w:rsidRPr="00C033E4" w:rsidTr="009B4219">
        <w:tc>
          <w:tcPr>
            <w:tcW w:w="1702" w:type="dxa"/>
            <w:hideMark/>
          </w:tcPr>
          <w:p w:rsidR="00B82749" w:rsidRPr="00C033E4" w:rsidRDefault="00B82749" w:rsidP="00B82749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glasbena umetnost</w:t>
            </w:r>
          </w:p>
          <w:p w:rsidR="00B82749" w:rsidRPr="00C033E4" w:rsidRDefault="00B82749" w:rsidP="00B82749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</w:p>
        </w:tc>
        <w:tc>
          <w:tcPr>
            <w:tcW w:w="9043" w:type="dxa"/>
          </w:tcPr>
          <w:p w:rsidR="00B82749" w:rsidRPr="00C033E4" w:rsidRDefault="00B82749" w:rsidP="00B82749">
            <w:pPr>
              <w:rPr>
                <w:rFonts w:eastAsia="Times New Roman" w:cstheme="minorHAnsi"/>
                <w:b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b/>
                <w:color w:val="2B2B2B"/>
                <w:sz w:val="24"/>
                <w:szCs w:val="24"/>
                <w:lang w:eastAsia="sl-SI"/>
              </w:rPr>
              <w:t xml:space="preserve">Opera in opereta </w:t>
            </w: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(glej navodila in ppt v prilogi)</w:t>
            </w:r>
          </w:p>
          <w:p w:rsidR="00B82749" w:rsidRPr="00C033E4" w:rsidRDefault="00B82749" w:rsidP="00B82749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b/>
                <w:color w:val="2B2B2B"/>
                <w:sz w:val="24"/>
                <w:szCs w:val="24"/>
                <w:lang w:eastAsia="sl-SI"/>
              </w:rPr>
              <w:t xml:space="preserve">Kriteriji ocenjevanja na daljavo </w:t>
            </w: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(v prilogi)</w:t>
            </w:r>
          </w:p>
        </w:tc>
      </w:tr>
      <w:tr w:rsidR="003F61CE" w:rsidRPr="00C033E4" w:rsidTr="009B4219">
        <w:tc>
          <w:tcPr>
            <w:tcW w:w="1702" w:type="dxa"/>
            <w:hideMark/>
          </w:tcPr>
          <w:p w:rsidR="003F61CE" w:rsidRPr="00C033E4" w:rsidRDefault="003F61CE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geografija</w:t>
            </w:r>
          </w:p>
          <w:p w:rsidR="003F61CE" w:rsidRPr="00C033E4" w:rsidRDefault="003F61CE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</w:p>
        </w:tc>
        <w:tc>
          <w:tcPr>
            <w:tcW w:w="9043" w:type="dxa"/>
          </w:tcPr>
          <w:p w:rsidR="003F61CE" w:rsidRPr="00C033E4" w:rsidRDefault="003F61CE" w:rsidP="003F61CE">
            <w:pPr>
              <w:pStyle w:val="Odstavekseznama"/>
              <w:numPr>
                <w:ilvl w:val="0"/>
                <w:numId w:val="25"/>
              </w:numPr>
              <w:spacing w:after="120"/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 xml:space="preserve">šolska ura: </w:t>
            </w:r>
            <w:r w:rsidRPr="00C033E4">
              <w:rPr>
                <w:rFonts w:eastAsia="Times New Roman" w:cstheme="minorHAnsi"/>
                <w:b/>
                <w:color w:val="2B2B2B"/>
                <w:sz w:val="24"/>
                <w:szCs w:val="24"/>
                <w:lang w:eastAsia="sl-SI"/>
              </w:rPr>
              <w:t>Življenje v različnih toplotnih pasovih – zmerno topli pas</w:t>
            </w:r>
          </w:p>
          <w:p w:rsidR="003F61CE" w:rsidRPr="00C033E4" w:rsidRDefault="003F61CE" w:rsidP="003F61CE">
            <w:pPr>
              <w:pStyle w:val="Odstavekseznama"/>
              <w:numPr>
                <w:ilvl w:val="0"/>
                <w:numId w:val="24"/>
              </w:num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uporaba učbenika</w:t>
            </w:r>
          </w:p>
          <w:p w:rsidR="003F61CE" w:rsidRPr="00C033E4" w:rsidRDefault="003F61CE" w:rsidP="003F61CE">
            <w:pPr>
              <w:pStyle w:val="Odstavekseznama"/>
              <w:numPr>
                <w:ilvl w:val="0"/>
                <w:numId w:val="24"/>
              </w:num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samostojen zapis v zvezek</w:t>
            </w:r>
          </w:p>
          <w:p w:rsidR="003F61CE" w:rsidRPr="00C033E4" w:rsidRDefault="003F61CE" w:rsidP="003F61CE">
            <w:pPr>
              <w:ind w:left="360"/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</w:p>
          <w:p w:rsidR="003F61CE" w:rsidRPr="00C033E4" w:rsidRDefault="003F61CE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 xml:space="preserve">Vsa podrobna navodila ter zapise za v zvezek najdete pod to preglednico, v Wordovi datoteki </w:t>
            </w:r>
            <w:r w:rsidRPr="00C033E4">
              <w:rPr>
                <w:rFonts w:eastAsia="Times New Roman" w:cstheme="minorHAnsi"/>
                <w:color w:val="0070C0"/>
                <w:sz w:val="24"/>
                <w:szCs w:val="24"/>
                <w:lang w:eastAsia="sl-SI"/>
              </w:rPr>
              <w:t>Geografija_6r_7_teden</w:t>
            </w: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.</w:t>
            </w:r>
          </w:p>
        </w:tc>
      </w:tr>
      <w:tr w:rsidR="003F61CE" w:rsidRPr="00C033E4" w:rsidTr="009B4219">
        <w:tc>
          <w:tcPr>
            <w:tcW w:w="1702" w:type="dxa"/>
            <w:hideMark/>
          </w:tcPr>
          <w:p w:rsidR="003F61CE" w:rsidRPr="00C033E4" w:rsidRDefault="003F61CE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zgodovina</w:t>
            </w:r>
          </w:p>
          <w:p w:rsidR="003F61CE" w:rsidRPr="00C033E4" w:rsidRDefault="003F61CE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</w:p>
        </w:tc>
        <w:tc>
          <w:tcPr>
            <w:tcW w:w="9043" w:type="dxa"/>
          </w:tcPr>
          <w:p w:rsidR="003F61CE" w:rsidRPr="00C033E4" w:rsidRDefault="0004490C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>
              <w:t>Ponavljanje in utrjevanje. Poglej si prilogo in utrdi znanje.</w:t>
            </w:r>
          </w:p>
        </w:tc>
      </w:tr>
      <w:tr w:rsidR="003F61CE" w:rsidRPr="00C033E4" w:rsidTr="009B4219">
        <w:tc>
          <w:tcPr>
            <w:tcW w:w="1702" w:type="dxa"/>
            <w:hideMark/>
          </w:tcPr>
          <w:p w:rsidR="003F61CE" w:rsidRPr="00C033E4" w:rsidRDefault="003F61CE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naravoslovje</w:t>
            </w:r>
          </w:p>
        </w:tc>
        <w:tc>
          <w:tcPr>
            <w:tcW w:w="9043" w:type="dxa"/>
          </w:tcPr>
          <w:p w:rsidR="003F61CE" w:rsidRPr="00C033E4" w:rsidRDefault="003F61CE" w:rsidP="003F61CE">
            <w:pPr>
              <w:tabs>
                <w:tab w:val="left" w:pos="453"/>
                <w:tab w:val="left" w:pos="600"/>
                <w:tab w:val="left" w:pos="879"/>
              </w:tabs>
              <w:rPr>
                <w:rFonts w:eastAsia="Times New Roman" w:cstheme="minorHAnsi"/>
                <w:b/>
                <w:color w:val="2B2B2B"/>
                <w:sz w:val="10"/>
                <w:szCs w:val="10"/>
                <w:lang w:eastAsia="sl-SI"/>
              </w:rPr>
            </w:pPr>
          </w:p>
          <w:p w:rsidR="003F61CE" w:rsidRPr="00C033E4" w:rsidRDefault="003F61CE" w:rsidP="003F61CE">
            <w:pPr>
              <w:tabs>
                <w:tab w:val="left" w:pos="453"/>
                <w:tab w:val="left" w:pos="600"/>
                <w:tab w:val="left" w:pos="879"/>
              </w:tabs>
              <w:rPr>
                <w:rFonts w:eastAsia="Times New Roman" w:cstheme="minorHAnsi"/>
                <w:color w:val="2B2B2B"/>
                <w:sz w:val="10"/>
                <w:szCs w:val="10"/>
                <w:lang w:eastAsia="sl-SI"/>
              </w:rPr>
            </w:pPr>
            <w:r w:rsidRPr="00C033E4">
              <w:rPr>
                <w:rFonts w:eastAsia="Times New Roman" w:cstheme="minorHAnsi"/>
                <w:i/>
                <w:color w:val="2B2B2B"/>
                <w:sz w:val="24"/>
                <w:szCs w:val="24"/>
                <w:lang w:eastAsia="sl-SI"/>
              </w:rPr>
              <w:t>Upam, da uživate v naravi in opazujete čudežni razvoj rastlin.</w:t>
            </w:r>
          </w:p>
          <w:p w:rsidR="003F61CE" w:rsidRPr="00C033E4" w:rsidRDefault="003F61CE" w:rsidP="003F61CE">
            <w:pPr>
              <w:tabs>
                <w:tab w:val="left" w:pos="453"/>
                <w:tab w:val="left" w:pos="600"/>
                <w:tab w:val="left" w:pos="879"/>
              </w:tabs>
              <w:rPr>
                <w:rFonts w:eastAsia="Times New Roman" w:cstheme="minorHAnsi"/>
                <w:i/>
                <w:color w:val="2B2B2B"/>
                <w:sz w:val="24"/>
                <w:szCs w:val="24"/>
                <w:lang w:eastAsia="sl-SI"/>
              </w:rPr>
            </w:pPr>
          </w:p>
          <w:p w:rsidR="003F61CE" w:rsidRPr="00C033E4" w:rsidRDefault="003F61CE" w:rsidP="003F61CE">
            <w:pPr>
              <w:shd w:val="clear" w:color="auto" w:fill="66FFFF"/>
              <w:tabs>
                <w:tab w:val="left" w:pos="456"/>
              </w:tabs>
              <w:rPr>
                <w:rFonts w:eastAsia="Times New Roman" w:cstheme="minorHAnsi"/>
                <w:b/>
                <w:i/>
                <w:color w:val="2B2B2B"/>
                <w:sz w:val="24"/>
                <w:szCs w:val="24"/>
                <w:u w:val="double"/>
                <w:lang w:eastAsia="sl-SI"/>
              </w:rPr>
            </w:pPr>
            <w:r w:rsidRPr="00C033E4">
              <w:rPr>
                <w:rFonts w:eastAsia="Times New Roman" w:cstheme="minorHAnsi"/>
                <w:b/>
                <w:i/>
                <w:color w:val="2B2B2B"/>
                <w:sz w:val="24"/>
                <w:szCs w:val="24"/>
                <w:u w:val="double"/>
                <w:lang w:eastAsia="sl-SI"/>
              </w:rPr>
              <w:t>Ta teden bomo raziskovali rastline na terenu. Lotili se bomo naloge, ki bo kasneje tudi OCENJENA.</w:t>
            </w:r>
          </w:p>
          <w:p w:rsidR="003F61CE" w:rsidRPr="00C033E4" w:rsidRDefault="003F61CE" w:rsidP="003F61CE">
            <w:pPr>
              <w:shd w:val="clear" w:color="auto" w:fill="66FFFF"/>
              <w:tabs>
                <w:tab w:val="left" w:pos="456"/>
              </w:tabs>
              <w:rPr>
                <w:rFonts w:eastAsia="Times New Roman" w:cstheme="minorHAnsi"/>
                <w:b/>
                <w:i/>
                <w:color w:val="2B2B2B"/>
                <w:sz w:val="10"/>
                <w:szCs w:val="10"/>
                <w:u w:val="double"/>
                <w:lang w:eastAsia="sl-SI"/>
              </w:rPr>
            </w:pPr>
          </w:p>
          <w:p w:rsidR="003F61CE" w:rsidRPr="00C033E4" w:rsidRDefault="003F61CE" w:rsidP="003F61CE">
            <w:pPr>
              <w:shd w:val="clear" w:color="auto" w:fill="66FFFF"/>
              <w:tabs>
                <w:tab w:val="left" w:pos="456"/>
              </w:tabs>
              <w:rPr>
                <w:rFonts w:eastAsia="Times New Roman" w:cstheme="minorHAnsi"/>
                <w:i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i/>
                <w:color w:val="2B2B2B"/>
                <w:sz w:val="24"/>
                <w:szCs w:val="24"/>
                <w:lang w:eastAsia="sl-SI"/>
              </w:rPr>
              <w:t>Navodila za delo:</w:t>
            </w:r>
          </w:p>
          <w:p w:rsidR="003F61CE" w:rsidRPr="00C033E4" w:rsidRDefault="003F61CE" w:rsidP="003F61CE">
            <w:pPr>
              <w:shd w:val="clear" w:color="auto" w:fill="66FFFF"/>
              <w:tabs>
                <w:tab w:val="left" w:pos="456"/>
              </w:tabs>
              <w:rPr>
                <w:rFonts w:eastAsia="Times New Roman" w:cstheme="minorHAnsi"/>
                <w:color w:val="2B2B2B"/>
                <w:sz w:val="10"/>
                <w:szCs w:val="10"/>
                <w:lang w:eastAsia="sl-SI"/>
              </w:rPr>
            </w:pPr>
          </w:p>
          <w:p w:rsidR="003F61CE" w:rsidRPr="00C033E4" w:rsidRDefault="003F61CE" w:rsidP="003F61CE">
            <w:pPr>
              <w:pStyle w:val="Odstavekseznama"/>
              <w:numPr>
                <w:ilvl w:val="0"/>
                <w:numId w:val="19"/>
              </w:numPr>
              <w:shd w:val="clear" w:color="auto" w:fill="66FFFF"/>
              <w:tabs>
                <w:tab w:val="left" w:pos="322"/>
              </w:tabs>
              <w:spacing w:line="256" w:lineRule="auto"/>
              <w:ind w:left="39" w:firstLine="0"/>
              <w:rPr>
                <w:rFonts w:eastAsia="Times New Roman" w:cstheme="minorHAnsi"/>
                <w:b/>
                <w:i/>
                <w:color w:val="2B2B2B"/>
                <w:sz w:val="10"/>
                <w:szCs w:val="10"/>
                <w:lang w:eastAsia="sl-SI"/>
              </w:rPr>
            </w:pPr>
            <w:r w:rsidRPr="00C033E4">
              <w:rPr>
                <w:rFonts w:eastAsia="Times New Roman" w:cstheme="minorHAnsi"/>
                <w:i/>
                <w:color w:val="2B2B2B"/>
                <w:sz w:val="24"/>
                <w:szCs w:val="24"/>
                <w:lang w:eastAsia="sl-SI"/>
              </w:rPr>
              <w:t xml:space="preserve">V ponedeljek imate </w:t>
            </w:r>
            <w:r w:rsidRPr="00C033E4">
              <w:rPr>
                <w:rFonts w:eastAsia="Times New Roman" w:cstheme="minorHAnsi"/>
                <w:b/>
                <w:i/>
                <w:color w:val="2B2B2B"/>
                <w:sz w:val="24"/>
                <w:szCs w:val="24"/>
                <w:lang w:eastAsia="sl-SI"/>
              </w:rPr>
              <w:t xml:space="preserve">naravoslovni dan: </w:t>
            </w:r>
            <w:r w:rsidRPr="00C033E4">
              <w:rPr>
                <w:rFonts w:eastAsia="Times New Roman" w:cstheme="minorHAnsi"/>
                <w:b/>
                <w:i/>
                <w:color w:val="2B2B2B"/>
                <w:sz w:val="20"/>
                <w:szCs w:val="20"/>
                <w:u w:val="wave"/>
                <w:lang w:eastAsia="sl-SI"/>
              </w:rPr>
              <w:t>RAZISKOVANJE EKOSISTEMOV</w:t>
            </w:r>
            <w:r w:rsidRPr="00C033E4">
              <w:rPr>
                <w:rFonts w:eastAsia="Times New Roman" w:cstheme="minorHAnsi"/>
                <w:b/>
                <w:i/>
                <w:color w:val="2B2B2B"/>
                <w:sz w:val="20"/>
                <w:szCs w:val="20"/>
                <w:lang w:eastAsia="sl-SI"/>
              </w:rPr>
              <w:t>.</w:t>
            </w:r>
            <w:r w:rsidRPr="00C033E4">
              <w:rPr>
                <w:rFonts w:eastAsia="Times New Roman" w:cstheme="minorHAnsi"/>
                <w:b/>
                <w:i/>
                <w:color w:val="2B2B2B"/>
                <w:sz w:val="24"/>
                <w:szCs w:val="24"/>
                <w:lang w:eastAsia="sl-SI"/>
              </w:rPr>
              <w:t xml:space="preserve"> </w:t>
            </w:r>
            <w:r w:rsidRPr="00C033E4">
              <w:rPr>
                <w:rFonts w:eastAsia="Times New Roman" w:cstheme="minorHAnsi"/>
                <w:i/>
                <w:color w:val="2B2B2B"/>
                <w:sz w:val="24"/>
                <w:szCs w:val="24"/>
                <w:lang w:eastAsia="sl-SI"/>
              </w:rPr>
              <w:t>Na žalost zaradi izrednih razmer ne moremo skupaj raziskovati Mozirskega gaja, lahko pa vsak od vas raziskuje ekosisteme, ki se nahajajo v okolici vašega doma. Navodila za izpeljavo naravoslovnega dne imate v prilogi.</w:t>
            </w:r>
            <w:r w:rsidRPr="00C033E4">
              <w:rPr>
                <w:rFonts w:eastAsia="Times New Roman" w:cstheme="minorHAnsi"/>
                <w:b/>
                <w:i/>
                <w:color w:val="2B2B2B"/>
                <w:sz w:val="24"/>
                <w:szCs w:val="24"/>
                <w:lang w:eastAsia="sl-SI"/>
              </w:rPr>
              <w:t xml:space="preserve">    </w:t>
            </w:r>
          </w:p>
          <w:p w:rsidR="003F61CE" w:rsidRPr="00C033E4" w:rsidRDefault="003F61CE" w:rsidP="003F61CE">
            <w:pPr>
              <w:pStyle w:val="Odstavekseznama"/>
              <w:numPr>
                <w:ilvl w:val="0"/>
                <w:numId w:val="19"/>
              </w:numPr>
              <w:shd w:val="clear" w:color="auto" w:fill="66FFFF"/>
              <w:tabs>
                <w:tab w:val="left" w:pos="322"/>
              </w:tabs>
              <w:spacing w:line="256" w:lineRule="auto"/>
              <w:ind w:left="39" w:firstLine="0"/>
              <w:rPr>
                <w:rFonts w:eastAsia="Times New Roman" w:cstheme="minorHAnsi"/>
                <w:i/>
                <w:color w:val="2B2B2B"/>
                <w:sz w:val="10"/>
                <w:szCs w:val="10"/>
                <w:lang w:eastAsia="sl-SI"/>
              </w:rPr>
            </w:pPr>
            <w:r w:rsidRPr="00C033E4">
              <w:rPr>
                <w:rFonts w:eastAsia="Times New Roman" w:cstheme="minorHAnsi"/>
                <w:i/>
                <w:color w:val="2B2B2B"/>
                <w:sz w:val="24"/>
                <w:szCs w:val="24"/>
                <w:lang w:eastAsia="sl-SI"/>
              </w:rPr>
              <w:lastRenderedPageBreak/>
              <w:t xml:space="preserve">Ko boste končali z raziskovanjem, bo sledil povzetek vsega v obliki referata (navodila za referat imate v prilogi na naši spletni strani). Izdelajte ga točno po mojih navodilih. </w:t>
            </w:r>
          </w:p>
          <w:p w:rsidR="003F61CE" w:rsidRPr="00C033E4" w:rsidRDefault="003F61CE" w:rsidP="003F61CE">
            <w:pPr>
              <w:pStyle w:val="Odstavekseznama"/>
              <w:numPr>
                <w:ilvl w:val="0"/>
                <w:numId w:val="19"/>
              </w:numPr>
              <w:shd w:val="clear" w:color="auto" w:fill="66FFFF"/>
              <w:tabs>
                <w:tab w:val="left" w:pos="322"/>
              </w:tabs>
              <w:spacing w:line="256" w:lineRule="auto"/>
              <w:ind w:left="39" w:firstLine="0"/>
              <w:rPr>
                <w:rFonts w:eastAsia="Times New Roman" w:cstheme="minorHAnsi"/>
                <w:i/>
                <w:color w:val="2B2B2B"/>
                <w:sz w:val="10"/>
                <w:szCs w:val="10"/>
                <w:lang w:eastAsia="sl-SI"/>
              </w:rPr>
            </w:pPr>
            <w:r w:rsidRPr="00C033E4">
              <w:rPr>
                <w:rFonts w:eastAsia="Times New Roman" w:cstheme="minorHAnsi"/>
                <w:i/>
                <w:color w:val="2B2B2B"/>
                <w:sz w:val="24"/>
                <w:szCs w:val="24"/>
                <w:lang w:eastAsia="sl-SI"/>
              </w:rPr>
              <w:t>Do</w:t>
            </w:r>
            <w:r w:rsidRPr="00C033E4">
              <w:rPr>
                <w:rFonts w:eastAsia="Times New Roman" w:cstheme="minorHAnsi"/>
                <w:b/>
                <w:i/>
                <w:color w:val="2B2B2B"/>
                <w:sz w:val="24"/>
                <w:szCs w:val="24"/>
                <w:lang w:eastAsia="sl-SI"/>
              </w:rPr>
              <w:t xml:space="preserve"> 22. maja 2020 </w:t>
            </w:r>
            <w:r w:rsidRPr="00C033E4">
              <w:rPr>
                <w:rFonts w:eastAsia="Times New Roman" w:cstheme="minorHAnsi"/>
                <w:i/>
                <w:color w:val="2B2B2B"/>
                <w:sz w:val="24"/>
                <w:szCs w:val="24"/>
                <w:lang w:eastAsia="sl-SI"/>
              </w:rPr>
              <w:t xml:space="preserve">pa imate čas, da mi oddate REFERAT in HERBARIJ.   </w:t>
            </w:r>
          </w:p>
          <w:p w:rsidR="003F61CE" w:rsidRPr="00C033E4" w:rsidRDefault="003F61CE" w:rsidP="003F61CE">
            <w:pPr>
              <w:tabs>
                <w:tab w:val="left" w:pos="384"/>
                <w:tab w:val="left" w:pos="600"/>
              </w:tabs>
              <w:rPr>
                <w:rFonts w:eastAsia="Times New Roman" w:cstheme="minorHAnsi"/>
                <w:color w:val="2B2B2B"/>
                <w:sz w:val="10"/>
                <w:szCs w:val="10"/>
                <w:lang w:eastAsia="sl-SI"/>
              </w:rPr>
            </w:pPr>
          </w:p>
          <w:p w:rsidR="003F61CE" w:rsidRPr="00C033E4" w:rsidRDefault="003F61CE" w:rsidP="003F61CE">
            <w:pPr>
              <w:tabs>
                <w:tab w:val="left" w:pos="384"/>
                <w:tab w:val="left" w:pos="600"/>
              </w:tabs>
              <w:rPr>
                <w:rFonts w:eastAsia="Times New Roman" w:cstheme="minorHAnsi"/>
                <w:b/>
                <w:i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b/>
                <w:i/>
                <w:color w:val="2B2B2B"/>
                <w:sz w:val="24"/>
                <w:szCs w:val="24"/>
                <w:lang w:eastAsia="sl-SI"/>
              </w:rPr>
              <w:t xml:space="preserve">P.S: Dragi učenci. </w:t>
            </w:r>
          </w:p>
          <w:p w:rsidR="003F61CE" w:rsidRPr="00C033E4" w:rsidRDefault="003F61CE" w:rsidP="003F61CE">
            <w:pPr>
              <w:tabs>
                <w:tab w:val="left" w:pos="384"/>
                <w:tab w:val="left" w:pos="600"/>
              </w:tabs>
              <w:rPr>
                <w:rFonts w:eastAsia="Times New Roman" w:cstheme="minorHAnsi"/>
                <w:b/>
                <w:i/>
                <w:color w:val="2B2B2B"/>
                <w:sz w:val="10"/>
                <w:szCs w:val="10"/>
                <w:lang w:eastAsia="sl-SI"/>
              </w:rPr>
            </w:pPr>
          </w:p>
          <w:p w:rsidR="003F61CE" w:rsidRPr="00C033E4" w:rsidRDefault="003F61CE" w:rsidP="003F61CE">
            <w:pPr>
              <w:tabs>
                <w:tab w:val="left" w:pos="384"/>
                <w:tab w:val="left" w:pos="600"/>
              </w:tabs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Komaj čakam, da se srečamo v naši spletni učilnici (Teams). Tam bom naložila tudi kakšna pomembna obvestila. Bodite pozorni na to.</w:t>
            </w:r>
          </w:p>
          <w:p w:rsidR="003F61CE" w:rsidRPr="00C033E4" w:rsidRDefault="003F61CE" w:rsidP="003F61CE">
            <w:pPr>
              <w:tabs>
                <w:tab w:val="left" w:pos="384"/>
                <w:tab w:val="left" w:pos="600"/>
              </w:tabs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 xml:space="preserve">                                                                                                Sabina Rozina</w:t>
            </w:r>
          </w:p>
        </w:tc>
      </w:tr>
      <w:tr w:rsidR="003F61CE" w:rsidRPr="00C033E4" w:rsidTr="009B4219">
        <w:tc>
          <w:tcPr>
            <w:tcW w:w="1702" w:type="dxa"/>
            <w:hideMark/>
          </w:tcPr>
          <w:p w:rsidR="003F61CE" w:rsidRPr="00C033E4" w:rsidRDefault="003F61CE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lastRenderedPageBreak/>
              <w:t>tehnika in tehnologija</w:t>
            </w:r>
          </w:p>
          <w:p w:rsidR="003F61CE" w:rsidRPr="00C033E4" w:rsidRDefault="003F61CE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</w:p>
        </w:tc>
        <w:tc>
          <w:tcPr>
            <w:tcW w:w="9043" w:type="dxa"/>
          </w:tcPr>
          <w:p w:rsidR="004D343D" w:rsidRPr="00C033E4" w:rsidRDefault="004D343D" w:rsidP="004D343D">
            <w:pPr>
              <w:pStyle w:val="Brezrazmikov"/>
              <w:rPr>
                <w:rFonts w:cstheme="minorHAnsi"/>
                <w:sz w:val="24"/>
                <w:szCs w:val="24"/>
                <w:lang w:eastAsia="sl-SI"/>
              </w:rPr>
            </w:pPr>
            <w:r w:rsidRPr="00C033E4">
              <w:rPr>
                <w:rFonts w:cstheme="minorHAnsi"/>
                <w:sz w:val="24"/>
                <w:szCs w:val="24"/>
                <w:lang w:eastAsia="sl-SI"/>
              </w:rPr>
              <w:t>6. a B skupina</w:t>
            </w:r>
          </w:p>
          <w:p w:rsidR="004D343D" w:rsidRPr="00C033E4" w:rsidRDefault="004D343D" w:rsidP="004D343D">
            <w:pPr>
              <w:pStyle w:val="Brezrazmikov"/>
              <w:rPr>
                <w:rFonts w:cstheme="minorHAnsi"/>
                <w:sz w:val="24"/>
                <w:szCs w:val="24"/>
                <w:lang w:eastAsia="sl-SI"/>
              </w:rPr>
            </w:pPr>
            <w:r w:rsidRPr="00C033E4">
              <w:rPr>
                <w:rFonts w:cstheme="minorHAnsi"/>
                <w:sz w:val="24"/>
                <w:szCs w:val="24"/>
                <w:lang w:eastAsia="sl-SI"/>
              </w:rPr>
              <w:t>6. a A skupina</w:t>
            </w:r>
          </w:p>
          <w:p w:rsidR="004D343D" w:rsidRPr="00C033E4" w:rsidRDefault="004D343D" w:rsidP="004D343D">
            <w:pPr>
              <w:pStyle w:val="Brezrazmikov"/>
              <w:rPr>
                <w:rFonts w:cstheme="minorHAnsi"/>
                <w:sz w:val="24"/>
                <w:szCs w:val="24"/>
                <w:lang w:eastAsia="sl-SI"/>
              </w:rPr>
            </w:pPr>
            <w:r w:rsidRPr="00C033E4">
              <w:rPr>
                <w:rFonts w:cstheme="minorHAnsi"/>
                <w:sz w:val="24"/>
                <w:szCs w:val="24"/>
                <w:lang w:eastAsia="sl-SI"/>
              </w:rPr>
              <w:t>6. b A skupina</w:t>
            </w:r>
          </w:p>
          <w:p w:rsidR="004D343D" w:rsidRPr="00C033E4" w:rsidRDefault="004D343D" w:rsidP="004D343D">
            <w:pPr>
              <w:pStyle w:val="Brezrazmikov"/>
              <w:rPr>
                <w:rFonts w:cstheme="minorHAnsi"/>
                <w:color w:val="FF0000"/>
                <w:sz w:val="24"/>
                <w:szCs w:val="24"/>
                <w:lang w:eastAsia="sl-SI"/>
              </w:rPr>
            </w:pPr>
            <w:r w:rsidRPr="00C033E4">
              <w:rPr>
                <w:rFonts w:cstheme="minorHAnsi"/>
                <w:color w:val="FF0000"/>
                <w:sz w:val="24"/>
                <w:szCs w:val="24"/>
                <w:lang w:eastAsia="sl-SI"/>
              </w:rPr>
              <w:t>VZVOD</w:t>
            </w:r>
          </w:p>
          <w:p w:rsidR="004D343D" w:rsidRPr="00C033E4" w:rsidRDefault="004D343D" w:rsidP="004D343D">
            <w:pPr>
              <w:pStyle w:val="Brezrazmikov"/>
              <w:rPr>
                <w:rFonts w:cstheme="minorHAnsi"/>
                <w:sz w:val="24"/>
                <w:szCs w:val="24"/>
                <w:lang w:eastAsia="sl-SI"/>
              </w:rPr>
            </w:pPr>
            <w:r w:rsidRPr="00C033E4">
              <w:rPr>
                <w:rFonts w:cstheme="minorHAnsi"/>
                <w:sz w:val="24"/>
                <w:szCs w:val="24"/>
                <w:lang w:eastAsia="sl-SI"/>
              </w:rPr>
              <w:t>Ponavljanje in nadgradnja</w:t>
            </w:r>
          </w:p>
          <w:p w:rsidR="004D343D" w:rsidRPr="00C033E4" w:rsidRDefault="004D343D" w:rsidP="004D343D">
            <w:pPr>
              <w:pStyle w:val="Brezrazmikov"/>
              <w:rPr>
                <w:rFonts w:cstheme="minorHAnsi"/>
                <w:sz w:val="24"/>
                <w:szCs w:val="24"/>
                <w:lang w:eastAsia="sl-SI"/>
              </w:rPr>
            </w:pPr>
            <w:r w:rsidRPr="00C033E4">
              <w:rPr>
                <w:rFonts w:cstheme="minorHAnsi"/>
                <w:sz w:val="24"/>
                <w:szCs w:val="24"/>
                <w:lang w:eastAsia="sl-SI"/>
              </w:rPr>
              <w:t xml:space="preserve">Ključni pojmi: vrtišče, vzvod, os, gred, ročica, ravnovesje </w:t>
            </w:r>
          </w:p>
          <w:p w:rsidR="004D343D" w:rsidRPr="00C033E4" w:rsidRDefault="004D343D" w:rsidP="004D343D">
            <w:pPr>
              <w:pStyle w:val="Brezrazmikov"/>
              <w:rPr>
                <w:rFonts w:cstheme="minorHAnsi"/>
                <w:sz w:val="24"/>
                <w:szCs w:val="24"/>
                <w:lang w:eastAsia="sl-SI"/>
              </w:rPr>
            </w:pPr>
            <w:r w:rsidRPr="00C033E4">
              <w:rPr>
                <w:rFonts w:cstheme="minorHAnsi"/>
                <w:sz w:val="24"/>
                <w:szCs w:val="24"/>
                <w:lang w:eastAsia="sl-SI"/>
              </w:rPr>
              <w:t>Učno snov ponovite ob powerpoint predstavitvi (</w:t>
            </w:r>
            <w:r w:rsidRPr="00C033E4">
              <w:rPr>
                <w:rFonts w:cstheme="minorHAnsi"/>
                <w:color w:val="FF0000"/>
                <w:sz w:val="24"/>
                <w:szCs w:val="24"/>
                <w:lang w:eastAsia="sl-SI"/>
              </w:rPr>
              <w:t>priloga</w:t>
            </w:r>
            <w:r w:rsidRPr="00C033E4">
              <w:rPr>
                <w:rFonts w:cstheme="minorHAnsi"/>
                <w:sz w:val="24"/>
                <w:szCs w:val="24"/>
                <w:lang w:eastAsia="sl-SI"/>
              </w:rPr>
              <w:t xml:space="preserve">). Zapomnite si dodatne razlage. Snovi ni potrebno prepisati. </w:t>
            </w:r>
            <w:r w:rsidRPr="00C033E4">
              <w:rPr>
                <w:rFonts w:cstheme="minorHAnsi"/>
                <w:sz w:val="24"/>
                <w:szCs w:val="24"/>
                <w:lang w:eastAsia="sl-SI"/>
              </w:rPr>
              <w:br/>
              <w:t xml:space="preserve">Naloga </w:t>
            </w:r>
          </w:p>
          <w:p w:rsidR="004D343D" w:rsidRPr="00C033E4" w:rsidRDefault="004D343D" w:rsidP="004D343D">
            <w:pPr>
              <w:pStyle w:val="Brezrazmikov"/>
              <w:rPr>
                <w:rFonts w:cstheme="minorHAnsi"/>
                <w:sz w:val="24"/>
                <w:szCs w:val="24"/>
                <w:lang w:eastAsia="sl-SI"/>
              </w:rPr>
            </w:pPr>
            <w:r w:rsidRPr="00C033E4">
              <w:rPr>
                <w:rFonts w:cstheme="minorHAnsi"/>
                <w:sz w:val="24"/>
                <w:szCs w:val="24"/>
                <w:lang w:eastAsia="sl-SI"/>
              </w:rPr>
              <w:t>Iz lesenih palčk izdelajte gugalnico prevesnico. Obremenite jo tako, da bosta ročici v ravnovesju.</w:t>
            </w:r>
          </w:p>
          <w:p w:rsidR="004D343D" w:rsidRPr="00C033E4" w:rsidRDefault="004D343D" w:rsidP="004D343D">
            <w:pPr>
              <w:pStyle w:val="Brezrazmikov"/>
              <w:rPr>
                <w:rFonts w:cstheme="minorHAnsi"/>
                <w:sz w:val="24"/>
                <w:szCs w:val="24"/>
                <w:lang w:eastAsia="sl-SI"/>
              </w:rPr>
            </w:pPr>
            <w:r w:rsidRPr="00C033E4">
              <w:rPr>
                <w:rFonts w:cstheme="minorHAnsi"/>
                <w:sz w:val="24"/>
                <w:szCs w:val="24"/>
                <w:lang w:eastAsia="sl-SI"/>
              </w:rPr>
              <w:t>Izdelajte stolček za gugalnico nihajko in gugalnico nihajko. Pritrdite stolček in preverite delovanje.</w:t>
            </w:r>
          </w:p>
          <w:p w:rsidR="004D343D" w:rsidRPr="00C033E4" w:rsidRDefault="004D343D" w:rsidP="004D343D">
            <w:pPr>
              <w:pStyle w:val="Brezrazmikov"/>
              <w:rPr>
                <w:rFonts w:cstheme="minorHAnsi"/>
                <w:sz w:val="24"/>
                <w:szCs w:val="24"/>
                <w:lang w:eastAsia="sl-SI"/>
              </w:rPr>
            </w:pPr>
            <w:r w:rsidRPr="00C033E4">
              <w:rPr>
                <w:rFonts w:cstheme="minorHAnsi"/>
                <w:sz w:val="24"/>
                <w:szCs w:val="24"/>
                <w:lang w:eastAsia="sl-SI"/>
              </w:rPr>
              <w:t xml:space="preserve">Čas za izdelavo naloge je 14 dni. Če uspe, pošljite sliko. </w:t>
            </w:r>
          </w:p>
          <w:p w:rsidR="003F61CE" w:rsidRPr="00C033E4" w:rsidRDefault="004D343D" w:rsidP="004D343D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cstheme="minorHAnsi"/>
                <w:sz w:val="24"/>
                <w:szCs w:val="24"/>
                <w:lang w:eastAsia="sl-SI"/>
              </w:rPr>
              <w:t>Veliko veselja pri ustvarjanju vam želim.</w:t>
            </w:r>
          </w:p>
        </w:tc>
      </w:tr>
      <w:tr w:rsidR="003F61CE" w:rsidRPr="00C033E4" w:rsidTr="009B4219">
        <w:tc>
          <w:tcPr>
            <w:tcW w:w="1702" w:type="dxa"/>
            <w:hideMark/>
          </w:tcPr>
          <w:p w:rsidR="003F61CE" w:rsidRPr="00C033E4" w:rsidRDefault="003F61CE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gospodinjstvo</w:t>
            </w:r>
          </w:p>
          <w:p w:rsidR="003F61CE" w:rsidRPr="00C033E4" w:rsidRDefault="003F61CE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</w:p>
        </w:tc>
        <w:tc>
          <w:tcPr>
            <w:tcW w:w="9043" w:type="dxa"/>
          </w:tcPr>
          <w:p w:rsidR="003F61CE" w:rsidRPr="00C033E4" w:rsidRDefault="003F61CE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 xml:space="preserve">6.a in 6.b: </w:t>
            </w:r>
          </w:p>
          <w:p w:rsidR="003F61CE" w:rsidRPr="00C033E4" w:rsidRDefault="003F61CE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- Najprej hvala za vse lepe in domiselno narejene mape! Vesela sem za vse, ki ste se tako potrudili</w:t>
            </w: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sym w:font="Wingdings" w:char="F04A"/>
            </w:r>
          </w:p>
          <w:p w:rsidR="003F61CE" w:rsidRPr="00C033E4" w:rsidRDefault="003F61CE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</w:p>
          <w:p w:rsidR="003F61CE" w:rsidRPr="00C033E4" w:rsidRDefault="003F61CE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b/>
                <w:color w:val="2B2B2B"/>
                <w:sz w:val="24"/>
                <w:szCs w:val="24"/>
                <w:lang w:eastAsia="sl-SI"/>
              </w:rPr>
              <w:t xml:space="preserve">- </w:t>
            </w: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Spomni se, katera živila vsebujejo veliko</w:t>
            </w:r>
            <w:r w:rsidRPr="00C033E4">
              <w:rPr>
                <w:rFonts w:eastAsia="Times New Roman" w:cstheme="minorHAnsi"/>
                <w:b/>
                <w:color w:val="2B2B2B"/>
                <w:sz w:val="24"/>
                <w:szCs w:val="24"/>
                <w:lang w:eastAsia="sl-SI"/>
              </w:rPr>
              <w:t xml:space="preserve"> beljakovin</w:t>
            </w: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, nato pa</w:t>
            </w:r>
            <w:r w:rsidRPr="00C033E4">
              <w:rPr>
                <w:rFonts w:eastAsia="Times New Roman" w:cstheme="minorHAnsi"/>
                <w:b/>
                <w:color w:val="2B2B2B"/>
                <w:sz w:val="24"/>
                <w:szCs w:val="24"/>
                <w:lang w:eastAsia="sl-SI"/>
              </w:rPr>
              <w:t xml:space="preserve"> iz njih pripravi poljubno jed. </w:t>
            </w: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Recept poišči v kateremkoli viru (učbenik, časopis, splet, mamina zbirka receptov…). Slikaj recept in končni izdelek in mi pošlji fotografiji. Lahko pripišeš tudi komentar</w:t>
            </w: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sym w:font="Wingdings" w:char="F04A"/>
            </w:r>
          </w:p>
          <w:p w:rsidR="003F61CE" w:rsidRPr="00C033E4" w:rsidRDefault="003F61CE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</w:p>
          <w:p w:rsidR="003F61CE" w:rsidRPr="00C033E4" w:rsidRDefault="003F61CE" w:rsidP="003F61CE">
            <w:pPr>
              <w:rPr>
                <w:rFonts w:eastAsia="Times New Roman" w:cstheme="minorHAnsi"/>
                <w:b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b/>
                <w:color w:val="2B2B2B"/>
                <w:sz w:val="24"/>
                <w:szCs w:val="24"/>
                <w:lang w:eastAsia="sl-SI"/>
              </w:rPr>
              <w:t>*Za vse, ki boste (po oddani in ocenjeni mapi) med oceno:</w:t>
            </w:r>
          </w:p>
          <w:p w:rsidR="003F61CE" w:rsidRPr="00C033E4" w:rsidRDefault="003F61CE" w:rsidP="003F61CE">
            <w:pPr>
              <w:rPr>
                <w:rFonts w:cstheme="minorHAnsi"/>
              </w:rPr>
            </w:pPr>
            <w:r w:rsidRPr="00C033E4">
              <w:rPr>
                <w:rFonts w:cstheme="minorHAnsi"/>
              </w:rPr>
              <w:t xml:space="preserve">Prosim, da greš ponovno čez </w:t>
            </w:r>
            <w:r w:rsidRPr="00C033E4">
              <w:rPr>
                <w:rFonts w:cstheme="minorHAnsi"/>
                <w:b/>
                <w:bCs/>
              </w:rPr>
              <w:t>vse domače naloge</w:t>
            </w:r>
            <w:r w:rsidRPr="00C033E4">
              <w:rPr>
                <w:rFonts w:cstheme="minorHAnsi"/>
              </w:rPr>
              <w:t xml:space="preserve">, ki ste jih morali opraviti v času, ko ni bilo pouka. Zapiši in poslikaj, kaj vse si naredil (če ti kaj manjka, lahko še narediš). Tudi v naslednjih 4 tednih boste za nalogo kuhali in pripravljali pogrinjke. Vse zbrane naloge mi boš poslal </w:t>
            </w:r>
            <w:r w:rsidRPr="00C033E4">
              <w:rPr>
                <w:rFonts w:cstheme="minorHAnsi"/>
                <w:b/>
                <w:bCs/>
              </w:rPr>
              <w:t>do 1.6.2020</w:t>
            </w:r>
            <w:r w:rsidRPr="00C033E4">
              <w:rPr>
                <w:rFonts w:cstheme="minorHAnsi"/>
              </w:rPr>
              <w:t>). Lahko (ni nujno, le predlagam) narediš na podoben način kot mapo: 1.teden: naloge; 2.teden: naloge…zadnji teden v maju: naloge.</w:t>
            </w:r>
          </w:p>
          <w:p w:rsidR="003F61CE" w:rsidRPr="00C033E4" w:rsidRDefault="003F61CE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cstheme="minorHAnsi"/>
              </w:rPr>
              <w:t xml:space="preserve"> Potrudi se, da boš imel stvari urejene pravočasno. Dogovorjeno?</w:t>
            </w:r>
          </w:p>
        </w:tc>
      </w:tr>
      <w:tr w:rsidR="003F61CE" w:rsidRPr="00C033E4" w:rsidTr="009B4219">
        <w:tc>
          <w:tcPr>
            <w:tcW w:w="1702" w:type="dxa"/>
            <w:hideMark/>
          </w:tcPr>
          <w:p w:rsidR="003F61CE" w:rsidRPr="00C033E4" w:rsidRDefault="003F61CE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šport</w:t>
            </w:r>
          </w:p>
          <w:p w:rsidR="003F61CE" w:rsidRPr="00C033E4" w:rsidRDefault="003F61CE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</w:p>
        </w:tc>
        <w:tc>
          <w:tcPr>
            <w:tcW w:w="9043" w:type="dxa"/>
          </w:tcPr>
          <w:p w:rsidR="003F61CE" w:rsidRPr="00C033E4" w:rsidRDefault="00DF7237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Glej prilogo.</w:t>
            </w:r>
          </w:p>
        </w:tc>
      </w:tr>
      <w:tr w:rsidR="003F61CE" w:rsidRPr="00C033E4" w:rsidTr="009B4219">
        <w:tc>
          <w:tcPr>
            <w:tcW w:w="1702" w:type="dxa"/>
          </w:tcPr>
          <w:p w:rsidR="003F61CE" w:rsidRPr="00C033E4" w:rsidRDefault="003F61CE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ŠPORT 6. a</w:t>
            </w:r>
          </w:p>
          <w:p w:rsidR="003F61CE" w:rsidRPr="00C033E4" w:rsidRDefault="003F61CE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</w:p>
        </w:tc>
        <w:tc>
          <w:tcPr>
            <w:tcW w:w="9043" w:type="dxa"/>
          </w:tcPr>
          <w:p w:rsidR="003F61CE" w:rsidRPr="00C033E4" w:rsidRDefault="003F61CE" w:rsidP="003F61CE">
            <w:pPr>
              <w:pStyle w:val="Odstavekseznama"/>
              <w:numPr>
                <w:ilvl w:val="0"/>
                <w:numId w:val="17"/>
              </w:num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033E4">
              <w:rPr>
                <w:rFonts w:cstheme="minorHAnsi"/>
                <w:b/>
                <w:bCs/>
                <w:sz w:val="24"/>
                <w:szCs w:val="24"/>
              </w:rPr>
              <w:t>in 2 ura:</w:t>
            </w:r>
            <w:r w:rsidRPr="00C033E4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 MALA ODBOJKA: ZGORNJI ODBOJ</w:t>
            </w:r>
          </w:p>
          <w:p w:rsidR="003F61CE" w:rsidRPr="00C033E4" w:rsidRDefault="003F61CE" w:rsidP="003F61CE">
            <w:pPr>
              <w:pStyle w:val="Odstavekseznama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C033E4">
              <w:rPr>
                <w:rFonts w:cstheme="minorHAnsi"/>
                <w:sz w:val="24"/>
                <w:szCs w:val="24"/>
              </w:rPr>
              <w:t>OGREVANJE: ogrej se z lahkotnim tekom in gimnastičnimi vajami(kot v šoli).</w:t>
            </w:r>
          </w:p>
          <w:p w:rsidR="003F61CE" w:rsidRPr="00C033E4" w:rsidRDefault="003F61CE" w:rsidP="003F61CE">
            <w:pPr>
              <w:pStyle w:val="Odstavekseznama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C033E4">
              <w:rPr>
                <w:rFonts w:cstheme="minorHAnsi"/>
                <w:sz w:val="24"/>
                <w:szCs w:val="24"/>
              </w:rPr>
              <w:t>GLAVNI DEL: ponovi zgornji odboj:</w:t>
            </w:r>
          </w:p>
          <w:p w:rsidR="003F61CE" w:rsidRPr="00C033E4" w:rsidRDefault="003F61CE" w:rsidP="003F61CE">
            <w:pPr>
              <w:pStyle w:val="Odstavekseznama"/>
              <w:rPr>
                <w:rFonts w:cstheme="minorHAnsi"/>
                <w:sz w:val="24"/>
                <w:szCs w:val="24"/>
              </w:rPr>
            </w:pPr>
            <w:r w:rsidRPr="00C033E4">
              <w:rPr>
                <w:rFonts w:cstheme="minorHAnsi"/>
                <w:sz w:val="24"/>
                <w:szCs w:val="24"/>
              </w:rPr>
              <w:t xml:space="preserve">- zgornji odboj v zrak (nad glavo 15x), </w:t>
            </w:r>
          </w:p>
          <w:p w:rsidR="003F61CE" w:rsidRPr="00C033E4" w:rsidRDefault="003F61CE" w:rsidP="003F61CE">
            <w:pPr>
              <w:pStyle w:val="Odstavekseznama"/>
              <w:rPr>
                <w:rFonts w:cstheme="minorHAnsi"/>
                <w:sz w:val="24"/>
                <w:szCs w:val="24"/>
              </w:rPr>
            </w:pPr>
            <w:r w:rsidRPr="00C033E4">
              <w:rPr>
                <w:rFonts w:cstheme="minorHAnsi"/>
                <w:sz w:val="24"/>
                <w:szCs w:val="24"/>
              </w:rPr>
              <w:t>-zgornji odboj v steno (15x).</w:t>
            </w:r>
          </w:p>
          <w:p w:rsidR="003F61CE" w:rsidRPr="00C033E4" w:rsidRDefault="003F61CE" w:rsidP="003F61CE">
            <w:pPr>
              <w:pStyle w:val="Odstavekseznama"/>
              <w:rPr>
                <w:rFonts w:cstheme="minorHAnsi"/>
                <w:sz w:val="24"/>
                <w:szCs w:val="24"/>
              </w:rPr>
            </w:pPr>
            <w:r w:rsidRPr="00C033E4">
              <w:rPr>
                <w:rFonts w:cstheme="minorHAnsi"/>
                <w:sz w:val="24"/>
                <w:szCs w:val="24"/>
              </w:rPr>
              <w:t>-zgornji odboj v paru (15X).  Pazi na položaj rok in nog.</w:t>
            </w:r>
          </w:p>
          <w:p w:rsidR="003F61CE" w:rsidRPr="00C033E4" w:rsidRDefault="009B4219" w:rsidP="003F61CE">
            <w:pPr>
              <w:pStyle w:val="Odstavekseznama"/>
              <w:rPr>
                <w:rFonts w:cstheme="minorHAnsi"/>
                <w:sz w:val="24"/>
                <w:szCs w:val="24"/>
              </w:rPr>
            </w:pPr>
            <w:hyperlink r:id="rId12" w:history="1">
              <w:r w:rsidR="003F61CE" w:rsidRPr="00C033E4">
                <w:rPr>
                  <w:rStyle w:val="Hiperpovezava"/>
                  <w:rFonts w:cstheme="minorHAnsi"/>
                </w:rPr>
                <w:t>https://www.youtube.com/watch?v=-bB8V7hF3qg</w:t>
              </w:r>
            </w:hyperlink>
          </w:p>
          <w:p w:rsidR="003F61CE" w:rsidRPr="00C033E4" w:rsidRDefault="003F61CE" w:rsidP="003F61CE">
            <w:pPr>
              <w:pStyle w:val="Odstavekseznama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C033E4">
              <w:rPr>
                <w:rFonts w:cstheme="minorHAnsi"/>
                <w:sz w:val="24"/>
                <w:szCs w:val="24"/>
              </w:rPr>
              <w:t>ZAKLJUČNI DEL: sprostitvene vaje za zgornji del telesa.</w:t>
            </w:r>
          </w:p>
          <w:p w:rsidR="003F61CE" w:rsidRPr="00C033E4" w:rsidRDefault="003F61CE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</w:p>
        </w:tc>
      </w:tr>
      <w:tr w:rsidR="003F61CE" w:rsidRPr="00C033E4" w:rsidTr="009B4219">
        <w:tc>
          <w:tcPr>
            <w:tcW w:w="1702" w:type="dxa"/>
          </w:tcPr>
          <w:p w:rsidR="003F61CE" w:rsidRPr="00C033E4" w:rsidRDefault="003F61CE" w:rsidP="003F61CE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neobvezni izbirni predmet</w:t>
            </w:r>
          </w:p>
        </w:tc>
        <w:tc>
          <w:tcPr>
            <w:tcW w:w="9043" w:type="dxa"/>
          </w:tcPr>
          <w:p w:rsidR="003F61CE" w:rsidRPr="00C033E4" w:rsidRDefault="003F61CE" w:rsidP="003F61CE">
            <w:pPr>
              <w:rPr>
                <w:rFonts w:eastAsia="Times New Roman" w:cstheme="minorHAnsi"/>
                <w:b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b/>
                <w:color w:val="2B2B2B"/>
                <w:sz w:val="24"/>
                <w:szCs w:val="24"/>
                <w:lang w:eastAsia="sl-SI"/>
              </w:rPr>
              <w:t xml:space="preserve">NIP – Računalništvo </w:t>
            </w:r>
          </w:p>
          <w:p w:rsidR="003F61CE" w:rsidRPr="00C033E4" w:rsidRDefault="003F61CE" w:rsidP="003F61CE">
            <w:pPr>
              <w:shd w:val="clear" w:color="auto" w:fill="FFFFFF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C033E4">
              <w:rPr>
                <w:rFonts w:cstheme="minorHAnsi"/>
                <w:b/>
                <w:sz w:val="21"/>
                <w:szCs w:val="21"/>
                <w:u w:val="single"/>
              </w:rPr>
              <w:t>Utrjevanje znanja</w:t>
            </w:r>
          </w:p>
          <w:p w:rsidR="003F61CE" w:rsidRPr="00C033E4" w:rsidRDefault="003F61CE" w:rsidP="003F61CE">
            <w:pPr>
              <w:shd w:val="clear" w:color="auto" w:fill="FFFFFF"/>
              <w:rPr>
                <w:rFonts w:cstheme="minorHAnsi"/>
              </w:rPr>
            </w:pPr>
            <w:r w:rsidRPr="00C033E4">
              <w:rPr>
                <w:rFonts w:cstheme="minorHAnsi"/>
                <w:sz w:val="21"/>
                <w:szCs w:val="21"/>
              </w:rPr>
              <w:t xml:space="preserve">Reši učni list </w:t>
            </w:r>
            <w:r w:rsidRPr="00C033E4">
              <w:rPr>
                <w:rFonts w:cstheme="minorHAnsi"/>
                <w:b/>
                <w:sz w:val="21"/>
                <w:szCs w:val="21"/>
              </w:rPr>
              <w:t>56r_nipRAC_utrjevanje_znanja.doc</w:t>
            </w:r>
            <w:r w:rsidRPr="00C033E4">
              <w:rPr>
                <w:rFonts w:cstheme="minorHAnsi"/>
                <w:sz w:val="21"/>
                <w:szCs w:val="21"/>
              </w:rPr>
              <w:t xml:space="preserve">. Rešitve mi pošlji na e-naslov </w:t>
            </w:r>
            <w:hyperlink r:id="rId13" w:history="1">
              <w:r w:rsidRPr="00C033E4">
                <w:rPr>
                  <w:rStyle w:val="Hiperpovezava"/>
                  <w:rFonts w:cstheme="minorHAnsi"/>
                  <w:sz w:val="21"/>
                  <w:szCs w:val="21"/>
                </w:rPr>
                <w:t>mateja.lesjak@osferdavesela.si</w:t>
              </w:r>
            </w:hyperlink>
            <w:r w:rsidRPr="00C033E4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45395C" w:rsidRPr="00C033E4" w:rsidTr="009B4219">
        <w:tc>
          <w:tcPr>
            <w:tcW w:w="1702" w:type="dxa"/>
          </w:tcPr>
          <w:p w:rsidR="0045395C" w:rsidRPr="00C033E4" w:rsidRDefault="0045395C" w:rsidP="0045395C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lastRenderedPageBreak/>
              <w:t>neobvezni izbirni predmet</w:t>
            </w:r>
          </w:p>
          <w:p w:rsidR="0045395C" w:rsidRPr="00C033E4" w:rsidRDefault="0045395C" w:rsidP="0045395C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nemščina</w:t>
            </w:r>
          </w:p>
        </w:tc>
        <w:tc>
          <w:tcPr>
            <w:tcW w:w="9043" w:type="dxa"/>
          </w:tcPr>
          <w:p w:rsidR="0045395C" w:rsidRPr="00C033E4" w:rsidRDefault="0045395C" w:rsidP="0045395C">
            <w:pPr>
              <w:ind w:right="2653"/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 xml:space="preserve">Sledi navodilom na PPT: </w:t>
            </w:r>
            <w:hyperlink r:id="rId14" w:history="1">
              <w:r w:rsidRPr="00C033E4">
                <w:rPr>
                  <w:rStyle w:val="Hiperpovezava"/>
                  <w:rFonts w:eastAsia="Times New Roman" w:cstheme="minorHAnsi"/>
                  <w:sz w:val="24"/>
                  <w:szCs w:val="24"/>
                  <w:lang w:eastAsia="sl-SI"/>
                </w:rPr>
                <w:t>https://drive.google.com/file/d/1YnQe7Kk3vsJNwhbSN4tlTxtX0fSZK8f7/view?usp=sharing</w:t>
              </w:r>
            </w:hyperlink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 xml:space="preserve"> </w:t>
            </w:r>
          </w:p>
          <w:p w:rsidR="0045395C" w:rsidRPr="00C033E4" w:rsidRDefault="0045395C" w:rsidP="0045395C">
            <w:pPr>
              <w:ind w:right="3126"/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 xml:space="preserve">Navodila za govorni nastop in primer besedila za govorni nastop najdeš tudi tu: </w:t>
            </w:r>
            <w:hyperlink r:id="rId15" w:history="1">
              <w:r w:rsidRPr="00C033E4">
                <w:rPr>
                  <w:rStyle w:val="Hiperpovezava"/>
                  <w:rFonts w:eastAsia="Times New Roman" w:cstheme="minorHAnsi"/>
                  <w:sz w:val="24"/>
                  <w:szCs w:val="24"/>
                  <w:lang w:eastAsia="sl-SI"/>
                </w:rPr>
                <w:t>https://drive.google.com/file/d/15c5ZmGxQappsbVFgN2GeRiyprpC9-_nL/view?usp=sharing</w:t>
              </w:r>
            </w:hyperlink>
          </w:p>
        </w:tc>
      </w:tr>
      <w:tr w:rsidR="0045395C" w:rsidRPr="00C033E4" w:rsidTr="009B4219">
        <w:tc>
          <w:tcPr>
            <w:tcW w:w="1702" w:type="dxa"/>
          </w:tcPr>
          <w:p w:rsidR="0045395C" w:rsidRPr="00C033E4" w:rsidRDefault="0045395C" w:rsidP="0045395C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 w:rsidRPr="00C033E4"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Mladinski pevski zbor</w:t>
            </w:r>
          </w:p>
        </w:tc>
        <w:tc>
          <w:tcPr>
            <w:tcW w:w="9043" w:type="dxa"/>
          </w:tcPr>
          <w:p w:rsidR="0045395C" w:rsidRPr="00C033E4" w:rsidRDefault="0045395C" w:rsidP="0045395C">
            <w:pPr>
              <w:pStyle w:val="Navadensplet"/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33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živajte ob ogledu koncerta </w:t>
            </w:r>
            <w:r w:rsidRPr="00C033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tujoča muzika</w:t>
            </w:r>
            <w:r w:rsidRPr="00C033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z Cankarjevega doma, na katerem smo 1. decembra 2019 sodelovali tudi pevci in pevke MPZ naše šole.</w:t>
            </w:r>
          </w:p>
          <w:p w:rsidR="0045395C" w:rsidRPr="00C033E4" w:rsidRDefault="009B4219" w:rsidP="0045395C">
            <w:pPr>
              <w:pStyle w:val="Navadensplet"/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6" w:history="1">
              <w:r w:rsidR="0045395C" w:rsidRPr="00C033E4">
                <w:rPr>
                  <w:rStyle w:val="Hiperpovezava"/>
                  <w:rFonts w:asciiTheme="minorHAnsi" w:eastAsiaTheme="majorEastAsia" w:hAnsiTheme="minorHAnsi" w:cstheme="minorHAnsi"/>
                </w:rPr>
                <w:t>https://4d.rtvslo.si/arhiv/koncerti-kulturno-umetniski-program/174661557</w:t>
              </w:r>
            </w:hyperlink>
          </w:p>
        </w:tc>
      </w:tr>
    </w:tbl>
    <w:p w:rsidR="004B6425" w:rsidRPr="00C033E4" w:rsidRDefault="004B6425" w:rsidP="004B6425">
      <w:pPr>
        <w:rPr>
          <w:rFonts w:cstheme="minorHAnsi"/>
        </w:rPr>
      </w:pPr>
    </w:p>
    <w:p w:rsidR="00E70525" w:rsidRPr="00C033E4" w:rsidRDefault="00E70525" w:rsidP="004B6425">
      <w:pPr>
        <w:rPr>
          <w:rFonts w:cstheme="minorHAnsi"/>
        </w:rPr>
      </w:pPr>
    </w:p>
    <w:sectPr w:rsidR="00E70525" w:rsidRPr="00C033E4" w:rsidSect="00915A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7C0"/>
    <w:multiLevelType w:val="hybridMultilevel"/>
    <w:tmpl w:val="64126A14"/>
    <w:lvl w:ilvl="0" w:tplc="F7F8698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FBA"/>
    <w:multiLevelType w:val="hybridMultilevel"/>
    <w:tmpl w:val="83BAEE9E"/>
    <w:lvl w:ilvl="0" w:tplc="DA42C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65D"/>
    <w:multiLevelType w:val="hybridMultilevel"/>
    <w:tmpl w:val="BD34F59E"/>
    <w:lvl w:ilvl="0" w:tplc="61626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D4963"/>
    <w:multiLevelType w:val="hybridMultilevel"/>
    <w:tmpl w:val="EA4CE9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E14C2"/>
    <w:multiLevelType w:val="hybridMultilevel"/>
    <w:tmpl w:val="E6948064"/>
    <w:lvl w:ilvl="0" w:tplc="5B0C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53399"/>
    <w:multiLevelType w:val="hybridMultilevel"/>
    <w:tmpl w:val="737CDB68"/>
    <w:lvl w:ilvl="0" w:tplc="9BE64828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40BA"/>
    <w:multiLevelType w:val="hybridMultilevel"/>
    <w:tmpl w:val="6A48BE0E"/>
    <w:lvl w:ilvl="0" w:tplc="0424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824DC"/>
    <w:multiLevelType w:val="hybridMultilevel"/>
    <w:tmpl w:val="614E5A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EC2F31"/>
    <w:multiLevelType w:val="hybridMultilevel"/>
    <w:tmpl w:val="91060FD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1A39"/>
    <w:multiLevelType w:val="hybridMultilevel"/>
    <w:tmpl w:val="5162897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D2562"/>
    <w:multiLevelType w:val="hybridMultilevel"/>
    <w:tmpl w:val="AE48A05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DD23CE"/>
    <w:multiLevelType w:val="hybridMultilevel"/>
    <w:tmpl w:val="DBF6FA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1C5287"/>
    <w:multiLevelType w:val="hybridMultilevel"/>
    <w:tmpl w:val="5560A8B6"/>
    <w:lvl w:ilvl="0" w:tplc="FB4A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C530A9"/>
    <w:multiLevelType w:val="hybridMultilevel"/>
    <w:tmpl w:val="66645F28"/>
    <w:lvl w:ilvl="0" w:tplc="E41E1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619C6"/>
    <w:multiLevelType w:val="hybridMultilevel"/>
    <w:tmpl w:val="E474F3EA"/>
    <w:lvl w:ilvl="0" w:tplc="CE3A18C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8634E"/>
    <w:multiLevelType w:val="hybridMultilevel"/>
    <w:tmpl w:val="0436F1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4B543C"/>
    <w:multiLevelType w:val="hybridMultilevel"/>
    <w:tmpl w:val="80ACC1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F39"/>
    <w:multiLevelType w:val="hybridMultilevel"/>
    <w:tmpl w:val="DACC3C7C"/>
    <w:lvl w:ilvl="0" w:tplc="D6A292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93A27"/>
    <w:multiLevelType w:val="hybridMultilevel"/>
    <w:tmpl w:val="2B7A2B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986927"/>
    <w:multiLevelType w:val="hybridMultilevel"/>
    <w:tmpl w:val="DB48EFE6"/>
    <w:lvl w:ilvl="0" w:tplc="73F2A44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E7262C5"/>
    <w:multiLevelType w:val="hybridMultilevel"/>
    <w:tmpl w:val="8F44A992"/>
    <w:lvl w:ilvl="0" w:tplc="9F62FD8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AA2EBD"/>
    <w:multiLevelType w:val="hybridMultilevel"/>
    <w:tmpl w:val="A48E8008"/>
    <w:lvl w:ilvl="0" w:tplc="D6A292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E0C17"/>
    <w:multiLevelType w:val="hybridMultilevel"/>
    <w:tmpl w:val="FF32CDD4"/>
    <w:lvl w:ilvl="0" w:tplc="4EB4A7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0D63A3"/>
    <w:multiLevelType w:val="hybridMultilevel"/>
    <w:tmpl w:val="74C89EBE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C3315E"/>
    <w:multiLevelType w:val="hybridMultilevel"/>
    <w:tmpl w:val="5658EF90"/>
    <w:lvl w:ilvl="0" w:tplc="54FEEFE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8"/>
  </w:num>
  <w:num w:numId="5">
    <w:abstractNumId w:val="17"/>
  </w:num>
  <w:num w:numId="6">
    <w:abstractNumId w:val="14"/>
  </w:num>
  <w:num w:numId="7">
    <w:abstractNumId w:val="24"/>
  </w:num>
  <w:num w:numId="8">
    <w:abstractNumId w:val="16"/>
  </w:num>
  <w:num w:numId="9">
    <w:abstractNumId w:val="2"/>
  </w:num>
  <w:num w:numId="10">
    <w:abstractNumId w:val="21"/>
  </w:num>
  <w:num w:numId="11">
    <w:abstractNumId w:val="22"/>
  </w:num>
  <w:num w:numId="12">
    <w:abstractNumId w:val="23"/>
  </w:num>
  <w:num w:numId="13">
    <w:abstractNumId w:val="3"/>
  </w:num>
  <w:num w:numId="14">
    <w:abstractNumId w:val="1"/>
  </w:num>
  <w:num w:numId="15">
    <w:abstractNumId w:val="13"/>
  </w:num>
  <w:num w:numId="16">
    <w:abstractNumId w:val="7"/>
  </w:num>
  <w:num w:numId="17">
    <w:abstractNumId w:val="4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8"/>
  </w:num>
  <w:num w:numId="23">
    <w:abstractNumId w:val="9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20"/>
    <w:rsid w:val="0004490C"/>
    <w:rsid w:val="00103E86"/>
    <w:rsid w:val="00126A22"/>
    <w:rsid w:val="001573BC"/>
    <w:rsid w:val="001C4271"/>
    <w:rsid w:val="001C6D06"/>
    <w:rsid w:val="001F506C"/>
    <w:rsid w:val="00223CD5"/>
    <w:rsid w:val="002B4076"/>
    <w:rsid w:val="003F61CE"/>
    <w:rsid w:val="0045134B"/>
    <w:rsid w:val="0045395C"/>
    <w:rsid w:val="004B6425"/>
    <w:rsid w:val="004D343D"/>
    <w:rsid w:val="005034EF"/>
    <w:rsid w:val="00517BC3"/>
    <w:rsid w:val="006646EB"/>
    <w:rsid w:val="00706703"/>
    <w:rsid w:val="0073297F"/>
    <w:rsid w:val="00810066"/>
    <w:rsid w:val="008B1056"/>
    <w:rsid w:val="00915A21"/>
    <w:rsid w:val="00934739"/>
    <w:rsid w:val="009B4219"/>
    <w:rsid w:val="00A53120"/>
    <w:rsid w:val="00A94722"/>
    <w:rsid w:val="00B2577D"/>
    <w:rsid w:val="00B82749"/>
    <w:rsid w:val="00C033E4"/>
    <w:rsid w:val="00D20766"/>
    <w:rsid w:val="00D91034"/>
    <w:rsid w:val="00DC17C2"/>
    <w:rsid w:val="00DF7237"/>
    <w:rsid w:val="00E31F15"/>
    <w:rsid w:val="00E33121"/>
    <w:rsid w:val="00E63A21"/>
    <w:rsid w:val="00E70525"/>
    <w:rsid w:val="00E81A9A"/>
    <w:rsid w:val="00EC6FBB"/>
    <w:rsid w:val="00F2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10A90-B4F3-4918-A117-8BE280A5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B6425"/>
  </w:style>
  <w:style w:type="paragraph" w:styleId="Naslov1">
    <w:name w:val="heading 1"/>
    <w:basedOn w:val="Navaden"/>
    <w:next w:val="Navaden"/>
    <w:link w:val="Naslov1Znak"/>
    <w:uiPriority w:val="9"/>
    <w:qFormat/>
    <w:rsid w:val="00A53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53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mrea">
    <w:name w:val="Table Grid"/>
    <w:basedOn w:val="Navadnatabela"/>
    <w:uiPriority w:val="39"/>
    <w:rsid w:val="00A5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15A2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20766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1F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4D3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pons.com/translate" TargetMode="External"/><Relationship Id="rId13" Type="http://schemas.openxmlformats.org/officeDocument/2006/relationships/hyperlink" Target="mailto:mateja.lesjak@osferdavesela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tematika.ferda.vesela@gmail.com" TargetMode="External"/><Relationship Id="rId12" Type="http://schemas.openxmlformats.org/officeDocument/2006/relationships/hyperlink" Target="https://www.youtube.com/watch?v=-bB8V7hF3q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4d.rtvslo.si/arhiv/koncerti-kulturno-umetniski-program/17466155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lt.oup.com/student/project/level2/unit3/audio?cc=si&amp;selLanguage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5c5ZmGxQappsbVFgN2GeRiyprpC9-_nL/view?usp=sharing" TargetMode="External"/><Relationship Id="rId10" Type="http://schemas.openxmlformats.org/officeDocument/2006/relationships/hyperlink" Target="https://en.pons.com/trans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/student/project/level2/unit3/audio?cc=si&amp;selLanguage=en" TargetMode="External"/><Relationship Id="rId14" Type="http://schemas.openxmlformats.org/officeDocument/2006/relationships/hyperlink" Target="https://drive.google.com/file/d/1YnQe7Kk3vsJNwhbSN4tlTxtX0fSZK8f7/view?usp=sharin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65452D-5EB8-4AC2-8B29-D0F6FF0D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ca Mohorič</dc:creator>
  <cp:keywords/>
  <dc:description/>
  <cp:lastModifiedBy>admin</cp:lastModifiedBy>
  <cp:revision>20</cp:revision>
  <dcterms:created xsi:type="dcterms:W3CDTF">2020-04-23T09:56:00Z</dcterms:created>
  <dcterms:modified xsi:type="dcterms:W3CDTF">2020-05-03T07:59:00Z</dcterms:modified>
</cp:coreProperties>
</file>